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16" w:rsidRPr="00C95C40" w:rsidRDefault="00837C16" w:rsidP="00C3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Pr="00C9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ероприятий муниципального общеобразовательного </w:t>
      </w:r>
      <w:r w:rsidR="00C2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го </w:t>
      </w:r>
      <w:r w:rsidRPr="00C9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 </w:t>
      </w:r>
      <w:r w:rsidR="00C45641" w:rsidRPr="00C9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овская с</w:t>
      </w:r>
      <w:r w:rsidR="00C45641" w:rsidRPr="00C9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няя</w:t>
      </w:r>
      <w:r w:rsidRPr="00C9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</w:t>
      </w:r>
      <w:r w:rsidR="00C2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школа</w:t>
      </w:r>
      <w:r w:rsidR="00C45641" w:rsidRPr="00C9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муниципального образования Ясненский район </w:t>
      </w:r>
      <w:r w:rsidRPr="00C9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модернизации общего образования, направленных на реализацию </w:t>
      </w:r>
      <w:r w:rsidRPr="00C9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циональной образовательной инициативы «Наша новая школа»,</w:t>
      </w:r>
      <w:r w:rsidRPr="00C9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период 2010-2015 г.г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3405"/>
        <w:gridCol w:w="1718"/>
        <w:gridCol w:w="1338"/>
        <w:gridCol w:w="3022"/>
      </w:tblGrid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ереход на новые образовательные стандарты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этапное введение федеральных государственных образовательных стандартов (ФГОС) общего образовани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образовательной программы, включающей учебный план; программы учебных предметов; остальные программы в соответствии с ФГОС начального общ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программы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урсов повышения квалификации учителей начальных классов реализующих ФГОС начального общего образования до 1 сентября 2011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2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директора по </w:t>
            </w:r>
            <w:r w:rsidR="00C25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дготовительной работы по обеспечению материально-технических условий реализации основной образовательной программы начального общего образования в соответствии с требованиями ФГ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2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  <w:r w:rsidR="00C25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атериально-технической базы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введение федеральных государственных стандартов (далее - ФГОС) начального общего образования и основного общего образования в школе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ласс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класс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класс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 класс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класс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беспечение учебной и учебно-методической литературой в соответствии с требованиями ФГОС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беспечение оснащённости учебного процесса и оборудования учебных помещений в соответствии с требованиями ФГОС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рганизация курсовой подготовки педагогических и руководящих работников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обеспечение материально-технических условий реализации основной образовательной программы общего образования в соответствии с требованиями ФГО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, заместители директора по УВР, учителя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0 год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1 год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2 год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3 год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2 год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1 сентября 2011 -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ловий для введения ФГОС.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 и развитие личностных, регулятивных, познавательных и коммуникативных универсальных учебных действий как основа ум</w:t>
            </w:r>
            <w:r w:rsidR="00F6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учиться. Разработка Рабочих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по предметам, изменение режима работы школы, разработка Рабочих программ внеурочной деятельности.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воение ФГОС общего образования 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ая подготовка финансового обоснования и заявки на дополнительные расходы на введение ФГОС во 2-5 классах для включения в бюджетную роспись на 2012-2015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в июне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1-2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инансирования на введение ФГОС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ических и управленческих кадров для реализации ФГОС общего образования по направлениям и программам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«Федеральные государственные стандарты второго поколения как условие совершенствования качества образования» учителей начальных классов, учителей-предметников, заместителей директоров по учебно-воспитательной работе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«Внеурочная деятельность обучающихся как условие развития личности: духовно-нравственное, спортивно-оздоровительное, общекультурное, социальное, общеинтеллектуальное» (для педагогов дополнительного образов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2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зам. директора по </w:t>
            </w:r>
            <w:r w:rsidR="00C25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Р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 в соответствии с планом-граф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едагогических и руководящих кадров к реализации ФГОС общего образовани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ониторинга введения ФГОС общего образования в (2 раза в год)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введения ФГОС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одготовки учителей, заместителей директора школы по УВР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входная и итоговая диагностика уровня подготовки учителей по ФГОС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сопровождение и содержание сайта школ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заместители директора по УВ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корректировка методики работы по программам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обеспечение реализации национальной образовательной инициативы «Наша новая школ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9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</w:t>
            </w:r>
            <w:r w:rsidR="00966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р, заместитель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</w:t>
            </w:r>
            <w:r w:rsidR="00966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, руководители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провождение, обобщение опыта, пополнение коллекции цифровых образовательных ресурсов (ЦОРов)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Развитие системы оценки качества образовани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ценки качества общего образования, охватывающей уровень образовательного учреждения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внедрение механизма независимой проверки знаний школьников при переходе их из 4-го в 5-й и из 9-го в 10-й классы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рмативное обеспечение функционирования модели системы оценки качества образования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беспечение комплексного электронного мониторинга качества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1-2012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1-2015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3-20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одели системы оценки качества общего образования, методики сопоставления качества образовани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бщественной оценки качества общего образования со стороны потребителей, объединений педагогов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ежегодные публичные доклады директора школы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публичные слушания по итогам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го года по программе развития школы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овместные конференции с профсоюзными организациями и другими заинтересованными общественными институ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, заместители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ткрытости школы, участие общественности в управлении школой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одели учета внеучебных достижений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лного учета индивидуальных достижений обучающихся для формирования портфолио учащихс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обеспечение внедрения федеральных моделей оценки качества работы школы по социализации лич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тодического сопровождения внедрения федеральных моделей оценки качества работы по социализации личности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Развитие системы поддержки талантливых детей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71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держки и сопровождения одаренных детей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организационно-методическая поддержка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отрудничество с ОУ системы дополнительного образования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бучение в очно-заочных и дистанционных школах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частие в профильных сменах на базе учреждений общего и</w:t>
            </w:r>
            <w:r w:rsidR="0071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2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, классные руководи</w:t>
            </w:r>
            <w:r w:rsidR="0071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и, заместители директора по </w:t>
            </w:r>
            <w:r w:rsidR="00C25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 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держки и сопровождения одаренных детей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2. Развитие системы поиска одаренных детей 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курсов, олимпиад, фестивалей, соревнований для выявления одаренных детей в различных сферах деятельности (предметно-научное, культура, спорт, искусство, техническое творчество и д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714D47" w:rsidP="00C2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r w:rsidR="00837C16"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а по </w:t>
            </w:r>
            <w:r w:rsidR="00C25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Р</w:t>
            </w:r>
            <w:r w:rsidR="00837C16"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одители школьных методических объеди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выявления и поддержки одаренных детей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Default="00837C16" w:rsidP="0071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овых форм для выявления одаренных детей в различных сферах деятельности (предметно-научное, культура, спорт, искусство,</w:t>
            </w:r>
            <w:r w:rsidR="0071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е творчество и др.)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лимпиады среди школьнико</w:t>
            </w:r>
            <w:r w:rsidR="0071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</w:t>
            </w:r>
          </w:p>
          <w:p w:rsidR="00714D47" w:rsidRDefault="00714D47" w:rsidP="0071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сероссийский конкурс «Я – исследователь»,</w:t>
            </w:r>
          </w:p>
          <w:p w:rsidR="00714D47" w:rsidRDefault="00714D47" w:rsidP="0071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конкурс « Мы -  будущ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71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»,</w:t>
            </w:r>
          </w:p>
          <w:p w:rsidR="00714D47" w:rsidRDefault="00714D47" w:rsidP="0071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истанционные интернет конкурсы,</w:t>
            </w:r>
          </w:p>
          <w:p w:rsidR="00714D47" w:rsidRDefault="00714D47" w:rsidP="0071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ластной конкурс «Рукописная книга»,</w:t>
            </w:r>
          </w:p>
          <w:p w:rsidR="00714D47" w:rsidRPr="00714D47" w:rsidRDefault="00714D47" w:rsidP="0071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чно-заочные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, классные руководители, заместители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 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азветвленной системы поиска и поддержки одаренных детей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овершенствование учительского корпуса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 Модернизация системы педагогического образовани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3E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профессиональной ориентации выпускников школ н</w:t>
            </w:r>
            <w:r w:rsidR="003E1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едагогические специальности.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убликация информационных материалов об учительских династиях и т.п.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овершенствование волонтерского и вожатского движения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проведение научно-практических и психолого-педагогических конференций совместно с преподавателями и учащими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, заместители директора по УВР,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работы по профессиональной ориентации выпускников школ на педагогические специальности, в том числе для формирования целевого набора на педагогические специальности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чших выпускников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3E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курсов повышения квалификации </w:t>
            </w:r>
            <w:r w:rsidR="003E1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3E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заместители дирек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руководителя и заместителей руководителя и уровня профессионального мастерства управленческих кадров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ехнологии совместной работы учителей по формированию и развитию У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УУД на уроках по различным общеобразовательным предметам в различных возрастных группах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методического сопровождения профессиональной деятельности педагогов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ониторинг качества уроков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етодические приемы построения современного урока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пертная карта урока – инструмент оценки профессиональной деятельности учителя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диагностические исследования участников образовательного процесса по проблеме развития УУ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мониторинга качества уроков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декада «Инновационная деятельность современного педагога в системе общешкольной методической рабо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яция инновационной деятельности, обмен опытом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формационной компетенции педагогов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воение операционной системы «Линукс»;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электронного журнала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форматики 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51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15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едагогами операционной системы «Линукс»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оевременная обратная связь: администрация-учитель, учитель-родитель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 Совершенствование механизмов формирования мотивации непрерывности профессионального роста педагогов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ой модели аттестации педагогических и управленческих кадров на основе «Порядка аттестации педагогических работников государственных и муниципальных образовательных учрежден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51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заместители дирек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едагогических работников с учетом новых подходов и принципов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бственной педагогической деятельности педработников школы. Представление опыта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результатов педагогической деятельности аттестуемых учителей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анализ статистических данных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ценка качества подготовки учащихся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ведение уроков и открытых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использование потенциальных возможностей педагогических работников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тогов аттестации. Мониторинг уровня повышения квалификации педагогов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51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по </w:t>
            </w:r>
            <w:r w:rsidR="00C25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целенаправленного повышения уровня квалификации педагогических работников, личностного профессионального роста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ханизма привлечения перспективных выпускников вузов для работы в школах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частие в ярмарках вакансий в вузах города по педагогическим специальностям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предоставление прохождения педагогической практики и стажировки студентов выпускных курсов педагогических специальност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кадрового состава педагогического коллектива квалифицированными молодыми специалистами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. Обеспечение непрерывности, персонификации и актуальности повышения квалификации педагогических работников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ерсонифицированных моделей повышения квалификации, накопительной и дистанционной систем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4D3ABA" w:rsidP="004D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ь</w:t>
            </w:r>
            <w:r w:rsidR="00837C16"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</w:t>
            </w:r>
            <w:r w:rsidR="00C25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овой модели системы повышения квалификации педагогических работников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сетевых педагогических сообществ, занимающихся развитием профессионального потенциала учителей, осуществляющих консультационное и методическое сопровождение их деятельности, развитие системы школьных, городских, региональных конкурсов профессионального мастерства («Учитель года», «Самый классный классный», проведение школьных педагогических фестивалей, конференций, ведение опытно-экспериментальной работы 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4D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C25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местители директора по УВР,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 в соответствии с планом-граф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и развитие педагогического мастерства, повышение квалификации педагогических кадров. Обобщение передового педагогического опыта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Изменение школьной инфраструктуры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 Создание условий для реализации основной образовательной программы ФГОС общего образовани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механизма определения регионального норматива подушевого финансирования с учетом соблюдения требований к условиям реализации основной образовательной программы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е акты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для обеспечения введения НПФ в условиях ФГОС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и текущий ремонт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антехники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конных рам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истемы отопления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емонт кров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систем жизнеобеспечени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отивопожарных и антитеррористических мероприятий в соответствии с целевыми программ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</w:t>
            </w:r>
            <w:r w:rsidR="00C25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, заместитель директора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безопасного пребывания учащихся в школе, ликвидация угрозы для жизни детей, сохранение и укрепление здоровья учащихс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школы современным компьютерным и мультимедийным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удованием, интерактивными досками, обновление компьютерного парка в кабинете информа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ультимедийного оборудования, компьютеров,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активных досок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2. Обеспечение права граждан на выбор образовательного учреждени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етей с ограниченными возможностями здоровья и детей-инвалидов в общеобразовательных учреждениях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рганизация питания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рганизация работы социально-психологической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учебы детей с ограниченными возможностями здоровья и детей-инвалидов, обучающихся в школе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истанционного образования, в том числе распространение отработанных в ходе реализации приоритетного национального проекта «Образование» моделей организации дистанционного обучения детей-инвалидов, нуждающихся в обучении на дому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создание условий для дистанционного обучения детей-инвалидов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частие в конкурсных мероприятиях среди детей-инвалидов, обучающихся с использованием дистанционных технологий в дистанционной форме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частие в конкурсных мероприятиях среди сетевых преподавателей в дистанционной фор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учебы детей-инвалидов на дому, обучение и социализация детей–инвалидов с помощью новых методик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Сохранение и укрепление здоровья школьников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. Совершенствование деятельности по сохранению, укреплению здоровья обучающихся и развитию физической культуры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ологий физического воспитания обучающихся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внедрение в учебно-воспитательный процесс здоровье-сберегающих технологий, профилактических образовательных программ, третьего урока физической культуры, физкультминуток, динамических перемен и др.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создание физкультурно-оздоровительной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, классные руководители, учителя-предме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здоровья учащихс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оздоровительных учреждений для отдыха и оздоровления детей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сохранение и развитие инфраструктуры учреждений детского отдыха: лагеря с дневным пребыванием дет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 заместитель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отдыха и оздоровления детей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«Паспорта здоровья школьника» 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, заместитель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я «Паспорта здоровья» школьника и подготовка методических рекомендаций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конкурсном движении среди общеобразовательных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й по направлению сохранения и укрепления здоровья школьников.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частие в соревнованиях, конкурсах, акциях, конференция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, заместители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а по УВР, заместитель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в занятия физической культурой и спортом детей и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и, укрепление здоровья и повышение числа детей I и II групп здоровь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ониторинга состояния здоровья обучающихся и их вовлеченности в употребление наркотических и психоактивных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директора п</w:t>
            </w:r>
            <w:r w:rsidR="00C25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Р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и совершенствование работы над проблемой по итогам мониторинга, своевременное оказание социальной и медицинской помощи обучающимс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бновление оборудования пищеблока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проведение мониторинга организации школьного пи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4F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  <w:r w:rsidR="004F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детей, охваченных организованным питанием, обеспечение качества и сбалансированного питания школьников, снижение заболеваемости желудочно-кишечного тракта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едицинского кабинета, в соответствии с нормативными требова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4F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  <w:r w:rsidR="004F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валифицированной медицинской помощи учащимся, профилактических мероприятий, снижение заболеваемости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 через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роки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элективные курсы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факультативные занятия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лекции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индивидуальные беседы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классные часы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«Школу здорового образа жизни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ановки на здоровый образ жизни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панорама «Здоровьесберегающие технолог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педагогического коллектива на поиск новых идей по обучению и воспитанию учащихс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неделя «Обучение и воспитание успехо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 работе технологий, направленных на сохранение и развитие здоровь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учебный план основной школы 3 урока физ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ычка к систематическим занятиям физкультурой и спортом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Развитие самостоятельности школы</w:t>
            </w:r>
          </w:p>
        </w:tc>
      </w:tr>
      <w:tr w:rsidR="00837C16" w:rsidRPr="00AD4A03" w:rsidTr="00837C16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. Расширение экономической и юридической самостоятельности и открытости деятельности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принципа государственно-общественного управления в деятельности образовательного учреждения, в том числе при разработке и реализации основной образовательной программы общего образования: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оздание в общеобразовательном учреждении управляющего совета;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развитие органов ученического самоуправления;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казание методической помощи при реализации принципа государственно-общественного управления в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, заместители директора по УВР, заместитель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2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1-2015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1-20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инципа государственно-общественного управления в школе, участие учащихся и родителей в развитии общеобразовательного учреждения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минимизации отчетности при одновременном повышении ответственности посредством внедрения электронного школьного документооборота, развития системы открытого электронного мониторинга и обязательной публичной отчетности образовательного учреждения (паспорт образовательного учреждения, электронные дневники и д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, заместитель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электронного документооборота</w:t>
            </w:r>
          </w:p>
        </w:tc>
      </w:tr>
      <w:tr w:rsidR="003E1789" w:rsidRPr="00AD4A03" w:rsidTr="00837C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38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методическое обеспечение перехода </w:t>
            </w:r>
            <w:r w:rsidR="0038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</w:t>
            </w:r>
            <w:r w:rsidR="0038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</w:t>
            </w:r>
            <w:r w:rsidR="0038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личные организационно-правовые формы (в соответствии с Федеральным законом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и директора по УВР, заместитель директора по 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16" w:rsidRPr="00AD4A03" w:rsidRDefault="00837C16" w:rsidP="00C3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методических рекомендаций для бюджетных учреждений по переходу на новые организационно- правовые формы</w:t>
            </w:r>
          </w:p>
        </w:tc>
      </w:tr>
    </w:tbl>
    <w:p w:rsidR="008373C5" w:rsidRPr="00AD4A03" w:rsidRDefault="008373C5" w:rsidP="00C34D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2EC" w:rsidRDefault="003522EC" w:rsidP="00C34D83">
      <w:pPr>
        <w:spacing w:after="0" w:line="240" w:lineRule="auto"/>
        <w:ind w:left="-709"/>
        <w:jc w:val="center"/>
      </w:pPr>
    </w:p>
    <w:p w:rsidR="003522EC" w:rsidRDefault="003522EC" w:rsidP="00C34D83">
      <w:pPr>
        <w:spacing w:after="0" w:line="240" w:lineRule="auto"/>
        <w:ind w:left="-709"/>
        <w:jc w:val="center"/>
      </w:pPr>
    </w:p>
    <w:sectPr w:rsidR="003522EC" w:rsidSect="00AF66C5">
      <w:pgSz w:w="11906" w:h="16838"/>
      <w:pgMar w:top="1134" w:right="113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67" w:rsidRDefault="00D22E67" w:rsidP="00E44B9D">
      <w:pPr>
        <w:spacing w:after="0" w:line="240" w:lineRule="auto"/>
      </w:pPr>
      <w:r>
        <w:separator/>
      </w:r>
    </w:p>
  </w:endnote>
  <w:endnote w:type="continuationSeparator" w:id="1">
    <w:p w:rsidR="00D22E67" w:rsidRDefault="00D22E67" w:rsidP="00E4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67" w:rsidRDefault="00D22E67" w:rsidP="00E44B9D">
      <w:pPr>
        <w:spacing w:after="0" w:line="240" w:lineRule="auto"/>
      </w:pPr>
      <w:r>
        <w:separator/>
      </w:r>
    </w:p>
  </w:footnote>
  <w:footnote w:type="continuationSeparator" w:id="1">
    <w:p w:rsidR="00D22E67" w:rsidRDefault="00D22E67" w:rsidP="00E4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990BC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451CC"/>
    <w:multiLevelType w:val="singleLevel"/>
    <w:tmpl w:val="4C3AC066"/>
    <w:lvl w:ilvl="0">
      <w:start w:val="3"/>
      <w:numFmt w:val="decimal"/>
      <w:lvlText w:val="%1."/>
      <w:lvlJc w:val="left"/>
      <w:pPr>
        <w:tabs>
          <w:tab w:val="num" w:pos="360"/>
        </w:tabs>
        <w:ind w:left="2160"/>
      </w:pPr>
      <w:rPr>
        <w:rFonts w:ascii="Times New Roman" w:hAnsi="Times New Roman" w:cs="Times New Roman" w:hint="default"/>
        <w:snapToGrid/>
        <w:spacing w:val="51"/>
        <w:sz w:val="28"/>
        <w:szCs w:val="28"/>
      </w:rPr>
    </w:lvl>
  </w:abstractNum>
  <w:abstractNum w:abstractNumId="2">
    <w:nsid w:val="0168185E"/>
    <w:multiLevelType w:val="multilevel"/>
    <w:tmpl w:val="2968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7272F"/>
    <w:multiLevelType w:val="hybridMultilevel"/>
    <w:tmpl w:val="A5064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30936"/>
    <w:multiLevelType w:val="hybridMultilevel"/>
    <w:tmpl w:val="2FA2E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F83A9B"/>
    <w:multiLevelType w:val="hybridMultilevel"/>
    <w:tmpl w:val="F9E6929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023A2060"/>
    <w:multiLevelType w:val="hybridMultilevel"/>
    <w:tmpl w:val="6D5A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586D30"/>
    <w:multiLevelType w:val="multilevel"/>
    <w:tmpl w:val="76704C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napToGrid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>
    <w:nsid w:val="02A7730C"/>
    <w:multiLevelType w:val="hybridMultilevel"/>
    <w:tmpl w:val="B9C44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BCA946"/>
    <w:multiLevelType w:val="singleLevel"/>
    <w:tmpl w:val="5B5A5D8E"/>
    <w:lvl w:ilvl="0">
      <w:numFmt w:val="bullet"/>
      <w:lvlText w:val="·"/>
      <w:lvlJc w:val="left"/>
      <w:pPr>
        <w:tabs>
          <w:tab w:val="num" w:pos="432"/>
        </w:tabs>
        <w:ind w:left="1512" w:hanging="432"/>
      </w:pPr>
      <w:rPr>
        <w:rFonts w:ascii="Symbol" w:hAnsi="Symbol" w:cs="Symbol"/>
        <w:snapToGrid/>
        <w:sz w:val="28"/>
        <w:szCs w:val="28"/>
      </w:rPr>
    </w:lvl>
  </w:abstractNum>
  <w:abstractNum w:abstractNumId="10">
    <w:nsid w:val="02D55DF9"/>
    <w:multiLevelType w:val="multilevel"/>
    <w:tmpl w:val="ED1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242712"/>
    <w:multiLevelType w:val="hybridMultilevel"/>
    <w:tmpl w:val="450A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5C2216"/>
    <w:multiLevelType w:val="singleLevel"/>
    <w:tmpl w:val="63ADEB4E"/>
    <w:lvl w:ilvl="0">
      <w:numFmt w:val="bullet"/>
      <w:lvlText w:val="·"/>
      <w:lvlJc w:val="left"/>
      <w:pPr>
        <w:tabs>
          <w:tab w:val="num" w:pos="432"/>
        </w:tabs>
        <w:ind w:left="1512" w:hanging="432"/>
      </w:pPr>
      <w:rPr>
        <w:rFonts w:ascii="Symbol" w:hAnsi="Symbol" w:cs="Symbol"/>
        <w:snapToGrid/>
        <w:sz w:val="28"/>
        <w:szCs w:val="28"/>
      </w:rPr>
    </w:lvl>
  </w:abstractNum>
  <w:abstractNum w:abstractNumId="13">
    <w:nsid w:val="06260F48"/>
    <w:multiLevelType w:val="multilevel"/>
    <w:tmpl w:val="BD3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6A04575"/>
    <w:multiLevelType w:val="hybridMultilevel"/>
    <w:tmpl w:val="CE40E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6E24540"/>
    <w:multiLevelType w:val="hybridMultilevel"/>
    <w:tmpl w:val="FB02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4515F1"/>
    <w:multiLevelType w:val="hybridMultilevel"/>
    <w:tmpl w:val="E6A6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DD0324"/>
    <w:multiLevelType w:val="hybridMultilevel"/>
    <w:tmpl w:val="6A549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E69EB"/>
    <w:multiLevelType w:val="hybridMultilevel"/>
    <w:tmpl w:val="69FEAAF4"/>
    <w:lvl w:ilvl="0" w:tplc="AF8AE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B15C05"/>
    <w:multiLevelType w:val="hybridMultilevel"/>
    <w:tmpl w:val="3116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F27297"/>
    <w:multiLevelType w:val="hybridMultilevel"/>
    <w:tmpl w:val="8D72E130"/>
    <w:lvl w:ilvl="0" w:tplc="35DE15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C943B8B"/>
    <w:multiLevelType w:val="hybridMultilevel"/>
    <w:tmpl w:val="108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791C12"/>
    <w:multiLevelType w:val="multilevel"/>
    <w:tmpl w:val="30DC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DB74D9F"/>
    <w:multiLevelType w:val="hybridMultilevel"/>
    <w:tmpl w:val="1690D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E6978AD"/>
    <w:multiLevelType w:val="hybridMultilevel"/>
    <w:tmpl w:val="AAE6C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F0315AC"/>
    <w:multiLevelType w:val="hybridMultilevel"/>
    <w:tmpl w:val="7DB2AE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F2E7EEC"/>
    <w:multiLevelType w:val="hybridMultilevel"/>
    <w:tmpl w:val="D4404EF6"/>
    <w:lvl w:ilvl="0" w:tplc="75720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6A7FB5"/>
    <w:multiLevelType w:val="hybridMultilevel"/>
    <w:tmpl w:val="CDEC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792C63"/>
    <w:multiLevelType w:val="hybridMultilevel"/>
    <w:tmpl w:val="03204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0ED79DE"/>
    <w:multiLevelType w:val="hybridMultilevel"/>
    <w:tmpl w:val="FE3CFC2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110E09C9"/>
    <w:multiLevelType w:val="hybridMultilevel"/>
    <w:tmpl w:val="E0E2CB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169185B"/>
    <w:multiLevelType w:val="multilevel"/>
    <w:tmpl w:val="115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18A13AE"/>
    <w:multiLevelType w:val="multilevel"/>
    <w:tmpl w:val="7D26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19419A9"/>
    <w:multiLevelType w:val="hybridMultilevel"/>
    <w:tmpl w:val="BCCC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B14B7"/>
    <w:multiLevelType w:val="hybridMultilevel"/>
    <w:tmpl w:val="AF06E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2C42E38"/>
    <w:multiLevelType w:val="hybridMultilevel"/>
    <w:tmpl w:val="7BB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02628D"/>
    <w:multiLevelType w:val="hybridMultilevel"/>
    <w:tmpl w:val="A44C615C"/>
    <w:lvl w:ilvl="0" w:tplc="978A0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3D3C7A"/>
    <w:multiLevelType w:val="hybridMultilevel"/>
    <w:tmpl w:val="ADBA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42F10B4"/>
    <w:multiLevelType w:val="multilevel"/>
    <w:tmpl w:val="FA6213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9">
    <w:nsid w:val="14E72712"/>
    <w:multiLevelType w:val="hybridMultilevel"/>
    <w:tmpl w:val="31784C7E"/>
    <w:lvl w:ilvl="0" w:tplc="03D0B896">
      <w:numFmt w:val="bullet"/>
      <w:lvlText w:val="•"/>
      <w:lvlJc w:val="left"/>
      <w:pPr>
        <w:ind w:left="108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155101A2"/>
    <w:multiLevelType w:val="hybridMultilevel"/>
    <w:tmpl w:val="D638D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5F518BF"/>
    <w:multiLevelType w:val="hybridMultilevel"/>
    <w:tmpl w:val="17C2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F87B41"/>
    <w:multiLevelType w:val="multilevel"/>
    <w:tmpl w:val="6AC0D64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161421A9"/>
    <w:multiLevelType w:val="hybridMultilevel"/>
    <w:tmpl w:val="32E27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267023"/>
    <w:multiLevelType w:val="hybridMultilevel"/>
    <w:tmpl w:val="F8707302"/>
    <w:lvl w:ilvl="0" w:tplc="E5382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166E3208"/>
    <w:multiLevelType w:val="hybridMultilevel"/>
    <w:tmpl w:val="7032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69D3DD8"/>
    <w:multiLevelType w:val="multilevel"/>
    <w:tmpl w:val="85B601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174559E0"/>
    <w:multiLevelType w:val="multilevel"/>
    <w:tmpl w:val="419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8EB14EB"/>
    <w:multiLevelType w:val="hybridMultilevel"/>
    <w:tmpl w:val="CDB88E0E"/>
    <w:lvl w:ilvl="0" w:tplc="B25AADC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F0655D"/>
    <w:multiLevelType w:val="hybridMultilevel"/>
    <w:tmpl w:val="9BC8B362"/>
    <w:lvl w:ilvl="0" w:tplc="BD1A48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1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0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9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8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82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-7553" w:hanging="360"/>
      </w:pPr>
      <w:rPr>
        <w:rFonts w:ascii="Wingdings" w:hAnsi="Wingdings" w:hint="default"/>
      </w:rPr>
    </w:lvl>
  </w:abstractNum>
  <w:abstractNum w:abstractNumId="50">
    <w:nsid w:val="192252DB"/>
    <w:multiLevelType w:val="hybridMultilevel"/>
    <w:tmpl w:val="A9FC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93B2918"/>
    <w:multiLevelType w:val="hybridMultilevel"/>
    <w:tmpl w:val="1660BDA4"/>
    <w:lvl w:ilvl="0" w:tplc="B76C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196148DC"/>
    <w:multiLevelType w:val="hybridMultilevel"/>
    <w:tmpl w:val="88B62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99A66CF"/>
    <w:multiLevelType w:val="hybridMultilevel"/>
    <w:tmpl w:val="C9E87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1A573328"/>
    <w:multiLevelType w:val="hybridMultilevel"/>
    <w:tmpl w:val="A0AEA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1A7E7BD3"/>
    <w:multiLevelType w:val="hybridMultilevel"/>
    <w:tmpl w:val="71B0E76E"/>
    <w:lvl w:ilvl="0" w:tplc="1B9220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B792141"/>
    <w:multiLevelType w:val="multilevel"/>
    <w:tmpl w:val="D9F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BF67012"/>
    <w:multiLevelType w:val="hybridMultilevel"/>
    <w:tmpl w:val="72D25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C1467E7"/>
    <w:multiLevelType w:val="hybridMultilevel"/>
    <w:tmpl w:val="B4E2F9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>
    <w:nsid w:val="1C522EDE"/>
    <w:multiLevelType w:val="hybridMultilevel"/>
    <w:tmpl w:val="5A140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1CB87D87"/>
    <w:multiLevelType w:val="hybridMultilevel"/>
    <w:tmpl w:val="13FACA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1D2008D0"/>
    <w:multiLevelType w:val="hybridMultilevel"/>
    <w:tmpl w:val="798C6E8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2">
    <w:nsid w:val="1DC13569"/>
    <w:multiLevelType w:val="hybridMultilevel"/>
    <w:tmpl w:val="66F09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DF751C8"/>
    <w:multiLevelType w:val="hybridMultilevel"/>
    <w:tmpl w:val="1BC01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1E0C6BCC"/>
    <w:multiLevelType w:val="hybridMultilevel"/>
    <w:tmpl w:val="704A49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1F4418A7"/>
    <w:multiLevelType w:val="hybridMultilevel"/>
    <w:tmpl w:val="C108DA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6">
    <w:nsid w:val="1F941748"/>
    <w:multiLevelType w:val="hybridMultilevel"/>
    <w:tmpl w:val="4FE21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F9B2E78"/>
    <w:multiLevelType w:val="hybridMultilevel"/>
    <w:tmpl w:val="B8D8EAB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8">
    <w:nsid w:val="1FF64D43"/>
    <w:multiLevelType w:val="multilevel"/>
    <w:tmpl w:val="80A4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0EE080A"/>
    <w:multiLevelType w:val="hybridMultilevel"/>
    <w:tmpl w:val="9A54F6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0">
    <w:nsid w:val="217A0A97"/>
    <w:multiLevelType w:val="multilevel"/>
    <w:tmpl w:val="C69C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25431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2">
    <w:nsid w:val="228B769C"/>
    <w:multiLevelType w:val="multilevel"/>
    <w:tmpl w:val="35CE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2DD21B4"/>
    <w:multiLevelType w:val="hybridMultilevel"/>
    <w:tmpl w:val="3FFE75E0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4">
    <w:nsid w:val="22E20033"/>
    <w:multiLevelType w:val="hybridMultilevel"/>
    <w:tmpl w:val="73563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23094A90"/>
    <w:multiLevelType w:val="hybridMultilevel"/>
    <w:tmpl w:val="0A68A9CE"/>
    <w:lvl w:ilvl="0" w:tplc="955C6D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48461F"/>
    <w:multiLevelType w:val="hybridMultilevel"/>
    <w:tmpl w:val="BB344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3646EAE"/>
    <w:multiLevelType w:val="hybridMultilevel"/>
    <w:tmpl w:val="B61C0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3937E2B"/>
    <w:multiLevelType w:val="hybridMultilevel"/>
    <w:tmpl w:val="1ADA5F98"/>
    <w:lvl w:ilvl="0" w:tplc="797276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23983F2F"/>
    <w:multiLevelType w:val="multilevel"/>
    <w:tmpl w:val="789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3F52860"/>
    <w:multiLevelType w:val="hybridMultilevel"/>
    <w:tmpl w:val="0008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C42C65"/>
    <w:multiLevelType w:val="hybridMultilevel"/>
    <w:tmpl w:val="0794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24CF4BB5"/>
    <w:multiLevelType w:val="hybridMultilevel"/>
    <w:tmpl w:val="3DD0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5572E76"/>
    <w:multiLevelType w:val="hybridMultilevel"/>
    <w:tmpl w:val="2656F4E0"/>
    <w:lvl w:ilvl="0" w:tplc="03D0B896">
      <w:numFmt w:val="bullet"/>
      <w:lvlText w:val="•"/>
      <w:lvlJc w:val="left"/>
      <w:pPr>
        <w:ind w:left="108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59E4E8E"/>
    <w:multiLevelType w:val="hybridMultilevel"/>
    <w:tmpl w:val="9BBAA86E"/>
    <w:lvl w:ilvl="0" w:tplc="F4F860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65720CB"/>
    <w:multiLevelType w:val="hybridMultilevel"/>
    <w:tmpl w:val="8BD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26B22294"/>
    <w:multiLevelType w:val="hybridMultilevel"/>
    <w:tmpl w:val="87E4A8E4"/>
    <w:lvl w:ilvl="0" w:tplc="03D0B89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79F49B5"/>
    <w:multiLevelType w:val="hybridMultilevel"/>
    <w:tmpl w:val="688C4F2E"/>
    <w:lvl w:ilvl="0" w:tplc="5290B9FC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8">
    <w:nsid w:val="27AD5CA8"/>
    <w:multiLevelType w:val="hybridMultilevel"/>
    <w:tmpl w:val="510EEAD4"/>
    <w:lvl w:ilvl="0" w:tplc="AEE4EF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7D84D31"/>
    <w:multiLevelType w:val="multilevel"/>
    <w:tmpl w:val="23C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7F774C1"/>
    <w:multiLevelType w:val="hybridMultilevel"/>
    <w:tmpl w:val="DE6A1512"/>
    <w:lvl w:ilvl="0" w:tplc="03D0B896">
      <w:numFmt w:val="bullet"/>
      <w:lvlText w:val="•"/>
      <w:lvlJc w:val="left"/>
      <w:pPr>
        <w:ind w:left="108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2906799A"/>
    <w:multiLevelType w:val="hybridMultilevel"/>
    <w:tmpl w:val="B1E2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90B5206"/>
    <w:multiLevelType w:val="hybridMultilevel"/>
    <w:tmpl w:val="08480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295A0BBB"/>
    <w:multiLevelType w:val="multilevel"/>
    <w:tmpl w:val="8B52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A455F9C"/>
    <w:multiLevelType w:val="hybridMultilevel"/>
    <w:tmpl w:val="AFC24B1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5">
    <w:nsid w:val="2A6E7230"/>
    <w:multiLevelType w:val="multilevel"/>
    <w:tmpl w:val="D87A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AA944E4"/>
    <w:multiLevelType w:val="hybridMultilevel"/>
    <w:tmpl w:val="4E602F68"/>
    <w:lvl w:ilvl="0" w:tplc="978A09A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7">
    <w:nsid w:val="2B0F276E"/>
    <w:multiLevelType w:val="hybridMultilevel"/>
    <w:tmpl w:val="5A26F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B284958"/>
    <w:multiLevelType w:val="hybridMultilevel"/>
    <w:tmpl w:val="EFE009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2B4705C8"/>
    <w:multiLevelType w:val="hybridMultilevel"/>
    <w:tmpl w:val="1002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2B9A5D65"/>
    <w:multiLevelType w:val="hybridMultilevel"/>
    <w:tmpl w:val="4AECB798"/>
    <w:lvl w:ilvl="0" w:tplc="03D0B896">
      <w:numFmt w:val="bullet"/>
      <w:lvlText w:val="•"/>
      <w:lvlJc w:val="left"/>
      <w:pPr>
        <w:ind w:left="108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2BE94E4A"/>
    <w:multiLevelType w:val="hybridMultilevel"/>
    <w:tmpl w:val="7F2E7D62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>
    <w:nsid w:val="2C97499C"/>
    <w:multiLevelType w:val="hybridMultilevel"/>
    <w:tmpl w:val="71C4E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2CF03248"/>
    <w:multiLevelType w:val="hybridMultilevel"/>
    <w:tmpl w:val="7A60273A"/>
    <w:lvl w:ilvl="0" w:tplc="AF8AE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2DDA4BE0"/>
    <w:multiLevelType w:val="hybridMultilevel"/>
    <w:tmpl w:val="BC3A9038"/>
    <w:lvl w:ilvl="0" w:tplc="339E9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DEF5900"/>
    <w:multiLevelType w:val="hybridMultilevel"/>
    <w:tmpl w:val="42064C88"/>
    <w:lvl w:ilvl="0" w:tplc="79727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97276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2E5819C6"/>
    <w:multiLevelType w:val="hybridMultilevel"/>
    <w:tmpl w:val="13A8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EF64929"/>
    <w:multiLevelType w:val="hybridMultilevel"/>
    <w:tmpl w:val="216C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2F1F6D29"/>
    <w:multiLevelType w:val="multilevel"/>
    <w:tmpl w:val="13AA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F35430A"/>
    <w:multiLevelType w:val="hybridMultilevel"/>
    <w:tmpl w:val="5198CB18"/>
    <w:lvl w:ilvl="0" w:tplc="978A09A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10">
    <w:nsid w:val="2FAE6E4A"/>
    <w:multiLevelType w:val="hybridMultilevel"/>
    <w:tmpl w:val="9490F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304923B1"/>
    <w:multiLevelType w:val="hybridMultilevel"/>
    <w:tmpl w:val="BE5EC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08632A3"/>
    <w:multiLevelType w:val="multilevel"/>
    <w:tmpl w:val="89DE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0A61653"/>
    <w:multiLevelType w:val="hybridMultilevel"/>
    <w:tmpl w:val="657C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1541E46"/>
    <w:multiLevelType w:val="hybridMultilevel"/>
    <w:tmpl w:val="205CBCC2"/>
    <w:lvl w:ilvl="0" w:tplc="978A09A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15">
    <w:nsid w:val="321D522E"/>
    <w:multiLevelType w:val="hybridMultilevel"/>
    <w:tmpl w:val="161C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2DA12F6"/>
    <w:multiLevelType w:val="hybridMultilevel"/>
    <w:tmpl w:val="6CEADD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7">
    <w:nsid w:val="32FB12BF"/>
    <w:multiLevelType w:val="hybridMultilevel"/>
    <w:tmpl w:val="E0ACB308"/>
    <w:lvl w:ilvl="0" w:tplc="797276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3384083C"/>
    <w:multiLevelType w:val="hybridMultilevel"/>
    <w:tmpl w:val="2CFE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33951396"/>
    <w:multiLevelType w:val="hybridMultilevel"/>
    <w:tmpl w:val="D5BC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3CF564C"/>
    <w:multiLevelType w:val="hybridMultilevel"/>
    <w:tmpl w:val="B5366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34D336F1"/>
    <w:multiLevelType w:val="hybridMultilevel"/>
    <w:tmpl w:val="F64EC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EC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CDF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A1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A6C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263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0A4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44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4C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34E14DAF"/>
    <w:multiLevelType w:val="hybridMultilevel"/>
    <w:tmpl w:val="F7005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0B3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4F2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81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88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256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A7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228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5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350010D5"/>
    <w:multiLevelType w:val="hybridMultilevel"/>
    <w:tmpl w:val="BF5A5C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35A42587"/>
    <w:multiLevelType w:val="hybridMultilevel"/>
    <w:tmpl w:val="CD48E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369D5A0B"/>
    <w:multiLevelType w:val="hybridMultilevel"/>
    <w:tmpl w:val="54BAC290"/>
    <w:lvl w:ilvl="0" w:tplc="63ADEB4E">
      <w:numFmt w:val="bullet"/>
      <w:lvlText w:val="·"/>
      <w:lvlJc w:val="left"/>
      <w:pPr>
        <w:tabs>
          <w:tab w:val="num" w:pos="1206"/>
        </w:tabs>
        <w:ind w:left="1566" w:hanging="432"/>
      </w:pPr>
      <w:rPr>
        <w:rFonts w:ascii="Symbol" w:hAnsi="Symbol" w:cs="Symbol"/>
        <w:snapToGrid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6">
    <w:nsid w:val="36F45DB7"/>
    <w:multiLevelType w:val="hybridMultilevel"/>
    <w:tmpl w:val="A738AB46"/>
    <w:lvl w:ilvl="0" w:tplc="EFC4DE4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7">
    <w:nsid w:val="36F758FA"/>
    <w:multiLevelType w:val="hybridMultilevel"/>
    <w:tmpl w:val="2D50DDDC"/>
    <w:lvl w:ilvl="0" w:tplc="EEF011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7C07370"/>
    <w:multiLevelType w:val="hybridMultilevel"/>
    <w:tmpl w:val="AA921CF2"/>
    <w:lvl w:ilvl="0" w:tplc="73BA4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7C30274"/>
    <w:multiLevelType w:val="multilevel"/>
    <w:tmpl w:val="74B0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7D81BB0"/>
    <w:multiLevelType w:val="hybridMultilevel"/>
    <w:tmpl w:val="09BCE59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1">
    <w:nsid w:val="37E457E0"/>
    <w:multiLevelType w:val="hybridMultilevel"/>
    <w:tmpl w:val="6C7C5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AD7B77"/>
    <w:multiLevelType w:val="hybridMultilevel"/>
    <w:tmpl w:val="9E6070C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3">
    <w:nsid w:val="391C2D9D"/>
    <w:multiLevelType w:val="hybridMultilevel"/>
    <w:tmpl w:val="DEE453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39663A5A"/>
    <w:multiLevelType w:val="multilevel"/>
    <w:tmpl w:val="8EA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3988689B"/>
    <w:multiLevelType w:val="hybridMultilevel"/>
    <w:tmpl w:val="80EE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9AF3B45"/>
    <w:multiLevelType w:val="hybridMultilevel"/>
    <w:tmpl w:val="2D6A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9FF1D5C"/>
    <w:multiLevelType w:val="hybridMultilevel"/>
    <w:tmpl w:val="EFF6556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8">
    <w:nsid w:val="3A0A45F9"/>
    <w:multiLevelType w:val="multilevel"/>
    <w:tmpl w:val="53F6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A384651"/>
    <w:multiLevelType w:val="multilevel"/>
    <w:tmpl w:val="C8D4FE2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3B601B90"/>
    <w:multiLevelType w:val="hybridMultilevel"/>
    <w:tmpl w:val="DC1A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B806737"/>
    <w:multiLevelType w:val="hybridMultilevel"/>
    <w:tmpl w:val="7F5EA044"/>
    <w:lvl w:ilvl="0" w:tplc="89E212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BAB5EB4"/>
    <w:multiLevelType w:val="hybridMultilevel"/>
    <w:tmpl w:val="B24CA72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3">
    <w:nsid w:val="3C2223DF"/>
    <w:multiLevelType w:val="hybridMultilevel"/>
    <w:tmpl w:val="0EC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D16482B"/>
    <w:multiLevelType w:val="hybridMultilevel"/>
    <w:tmpl w:val="F2124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3E435045"/>
    <w:multiLevelType w:val="multilevel"/>
    <w:tmpl w:val="4CEA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E4F14D7"/>
    <w:multiLevelType w:val="hybridMultilevel"/>
    <w:tmpl w:val="3CF8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E503B9B"/>
    <w:multiLevelType w:val="hybridMultilevel"/>
    <w:tmpl w:val="A4B0A0CA"/>
    <w:lvl w:ilvl="0" w:tplc="A1641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FA3027"/>
    <w:multiLevelType w:val="multilevel"/>
    <w:tmpl w:val="EE6EB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9">
    <w:nsid w:val="3F0313AA"/>
    <w:multiLevelType w:val="hybridMultilevel"/>
    <w:tmpl w:val="B6F20926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0">
    <w:nsid w:val="3FCB1717"/>
    <w:multiLevelType w:val="hybridMultilevel"/>
    <w:tmpl w:val="2252F5C6"/>
    <w:lvl w:ilvl="0" w:tplc="63ADEB4E">
      <w:numFmt w:val="bullet"/>
      <w:lvlText w:val="·"/>
      <w:lvlJc w:val="left"/>
      <w:pPr>
        <w:tabs>
          <w:tab w:val="num" w:pos="1111"/>
        </w:tabs>
        <w:ind w:left="1471" w:hanging="432"/>
      </w:pPr>
      <w:rPr>
        <w:rFonts w:ascii="Symbol" w:hAnsi="Symbol" w:cs="Symbol"/>
        <w:snapToGrid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51">
    <w:nsid w:val="403D355C"/>
    <w:multiLevelType w:val="hybridMultilevel"/>
    <w:tmpl w:val="A2BC9D82"/>
    <w:lvl w:ilvl="0" w:tplc="03D0B896">
      <w:numFmt w:val="bullet"/>
      <w:lvlText w:val="•"/>
      <w:lvlJc w:val="left"/>
      <w:pPr>
        <w:ind w:left="108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410E7B0A"/>
    <w:multiLevelType w:val="hybridMultilevel"/>
    <w:tmpl w:val="061CDB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3">
    <w:nsid w:val="418C49A6"/>
    <w:multiLevelType w:val="hybridMultilevel"/>
    <w:tmpl w:val="587E3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E11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C99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CDC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AE8F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EF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895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293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C5F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422E1FE3"/>
    <w:multiLevelType w:val="hybridMultilevel"/>
    <w:tmpl w:val="03D20BC2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5">
    <w:nsid w:val="42C677F3"/>
    <w:multiLevelType w:val="multilevel"/>
    <w:tmpl w:val="E588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43BF25FA"/>
    <w:multiLevelType w:val="hybridMultilevel"/>
    <w:tmpl w:val="591E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3EF656D"/>
    <w:multiLevelType w:val="hybridMultilevel"/>
    <w:tmpl w:val="C3D2E0B0"/>
    <w:lvl w:ilvl="0" w:tplc="79AE798E">
      <w:start w:val="1"/>
      <w:numFmt w:val="decimal"/>
      <w:lvlText w:val="%1.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64"/>
        </w:tabs>
        <w:ind w:left="4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84"/>
        </w:tabs>
        <w:ind w:left="5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04"/>
        </w:tabs>
        <w:ind w:left="5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24"/>
        </w:tabs>
        <w:ind w:left="6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44"/>
        </w:tabs>
        <w:ind w:left="7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64"/>
        </w:tabs>
        <w:ind w:left="8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84"/>
        </w:tabs>
        <w:ind w:left="8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04"/>
        </w:tabs>
        <w:ind w:left="9504" w:hanging="180"/>
      </w:pPr>
    </w:lvl>
  </w:abstractNum>
  <w:abstractNum w:abstractNumId="158">
    <w:nsid w:val="447870EF"/>
    <w:multiLevelType w:val="hybridMultilevel"/>
    <w:tmpl w:val="EA08F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45382A90"/>
    <w:multiLevelType w:val="hybridMultilevel"/>
    <w:tmpl w:val="14D22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45E93FED"/>
    <w:multiLevelType w:val="hybridMultilevel"/>
    <w:tmpl w:val="48845B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45EE6DAC"/>
    <w:multiLevelType w:val="hybridMultilevel"/>
    <w:tmpl w:val="3F1C86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60615A8"/>
    <w:multiLevelType w:val="hybridMultilevel"/>
    <w:tmpl w:val="29A2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698044A"/>
    <w:multiLevelType w:val="hybridMultilevel"/>
    <w:tmpl w:val="350EA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46A154B1"/>
    <w:multiLevelType w:val="hybridMultilevel"/>
    <w:tmpl w:val="8370D0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46FF6015"/>
    <w:multiLevelType w:val="hybridMultilevel"/>
    <w:tmpl w:val="A81233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>
    <w:nsid w:val="47635A45"/>
    <w:multiLevelType w:val="hybridMultilevel"/>
    <w:tmpl w:val="7E82A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479137CE"/>
    <w:multiLevelType w:val="hybridMultilevel"/>
    <w:tmpl w:val="7772DE26"/>
    <w:lvl w:ilvl="0" w:tplc="797276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8">
    <w:nsid w:val="47CB08E6"/>
    <w:multiLevelType w:val="hybridMultilevel"/>
    <w:tmpl w:val="A1F0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7DA3BCA"/>
    <w:multiLevelType w:val="hybridMultilevel"/>
    <w:tmpl w:val="026C4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7F704ED"/>
    <w:multiLevelType w:val="multilevel"/>
    <w:tmpl w:val="6BB4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>
    <w:nsid w:val="48082FAE"/>
    <w:multiLevelType w:val="hybridMultilevel"/>
    <w:tmpl w:val="DC1A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80F2E56"/>
    <w:multiLevelType w:val="hybridMultilevel"/>
    <w:tmpl w:val="86C6D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48786342"/>
    <w:multiLevelType w:val="hybridMultilevel"/>
    <w:tmpl w:val="6B2AC9CA"/>
    <w:lvl w:ilvl="0" w:tplc="03D0B896">
      <w:numFmt w:val="bullet"/>
      <w:lvlText w:val="•"/>
      <w:lvlJc w:val="left"/>
      <w:pPr>
        <w:ind w:left="72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96C0384"/>
    <w:multiLevelType w:val="hybridMultilevel"/>
    <w:tmpl w:val="1BE694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49CD0673"/>
    <w:multiLevelType w:val="hybridMultilevel"/>
    <w:tmpl w:val="4C722774"/>
    <w:lvl w:ilvl="0" w:tplc="797276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6">
    <w:nsid w:val="49D23102"/>
    <w:multiLevelType w:val="hybridMultilevel"/>
    <w:tmpl w:val="920C6664"/>
    <w:lvl w:ilvl="0" w:tplc="808015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A154A23"/>
    <w:multiLevelType w:val="hybridMultilevel"/>
    <w:tmpl w:val="B56EB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D15657F"/>
    <w:multiLevelType w:val="hybridMultilevel"/>
    <w:tmpl w:val="02D278CA"/>
    <w:lvl w:ilvl="0" w:tplc="03D0B896">
      <w:numFmt w:val="bullet"/>
      <w:lvlText w:val="•"/>
      <w:lvlJc w:val="left"/>
      <w:pPr>
        <w:ind w:left="108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>
    <w:nsid w:val="4ED50C66"/>
    <w:multiLevelType w:val="hybridMultilevel"/>
    <w:tmpl w:val="6400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F2E5ACE"/>
    <w:multiLevelType w:val="hybridMultilevel"/>
    <w:tmpl w:val="72A0CF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1">
    <w:nsid w:val="4F4B4565"/>
    <w:multiLevelType w:val="hybridMultilevel"/>
    <w:tmpl w:val="3A1C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F925DE8"/>
    <w:multiLevelType w:val="hybridMultilevel"/>
    <w:tmpl w:val="B2946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1155669"/>
    <w:multiLevelType w:val="hybridMultilevel"/>
    <w:tmpl w:val="9CC00E6E"/>
    <w:lvl w:ilvl="0" w:tplc="0E82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6C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EE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F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C1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C6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A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28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48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11734BA"/>
    <w:multiLevelType w:val="hybridMultilevel"/>
    <w:tmpl w:val="3CACD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>
    <w:nsid w:val="513112CD"/>
    <w:multiLevelType w:val="hybridMultilevel"/>
    <w:tmpl w:val="07F8F2E6"/>
    <w:lvl w:ilvl="0" w:tplc="F42844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99A60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936F6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0ABF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F0B3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5569D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3C48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8A96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1D677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>
    <w:nsid w:val="52430C08"/>
    <w:multiLevelType w:val="hybridMultilevel"/>
    <w:tmpl w:val="5C32412A"/>
    <w:lvl w:ilvl="0" w:tplc="218A161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9AE25E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51443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ABEC5A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1CF76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102FE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A20C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8E4E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A78B4E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527E7E5D"/>
    <w:multiLevelType w:val="multilevel"/>
    <w:tmpl w:val="2B92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52F2680B"/>
    <w:multiLevelType w:val="hybridMultilevel"/>
    <w:tmpl w:val="6136B7A4"/>
    <w:lvl w:ilvl="0" w:tplc="D4462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0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2E3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5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65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FCC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45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34C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5375001E"/>
    <w:multiLevelType w:val="hybridMultilevel"/>
    <w:tmpl w:val="343E93F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543672D4"/>
    <w:multiLevelType w:val="hybridMultilevel"/>
    <w:tmpl w:val="E9200D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45E688C"/>
    <w:multiLevelType w:val="hybridMultilevel"/>
    <w:tmpl w:val="4678BF2E"/>
    <w:lvl w:ilvl="0" w:tplc="978A09A2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2">
    <w:nsid w:val="54EA4E04"/>
    <w:multiLevelType w:val="hybridMultilevel"/>
    <w:tmpl w:val="0728C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572A41A1"/>
    <w:multiLevelType w:val="hybridMultilevel"/>
    <w:tmpl w:val="123AC2C2"/>
    <w:lvl w:ilvl="0" w:tplc="4ED6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2E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05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2D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D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62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67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66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08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7895B3B"/>
    <w:multiLevelType w:val="hybridMultilevel"/>
    <w:tmpl w:val="06147D54"/>
    <w:lvl w:ilvl="0" w:tplc="00DC7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592D6518"/>
    <w:multiLevelType w:val="hybridMultilevel"/>
    <w:tmpl w:val="1C3C8F2A"/>
    <w:lvl w:ilvl="0" w:tplc="9946BF10">
      <w:numFmt w:val="bullet"/>
      <w:lvlText w:val="•"/>
      <w:lvlJc w:val="left"/>
      <w:pPr>
        <w:ind w:left="1800" w:hanging="360"/>
      </w:pPr>
      <w:rPr>
        <w:rFonts w:ascii="Sylfaen" w:eastAsia="Times New Roman" w:hAnsi="Sylfaen" w:cs="Times New Roman" w:hint="default"/>
        <w:color w:val="auto"/>
      </w:rPr>
    </w:lvl>
    <w:lvl w:ilvl="1" w:tplc="61685C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6C0313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C0FEE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CC2A7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090847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A8CBA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5E863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0589E8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6">
    <w:nsid w:val="5955507F"/>
    <w:multiLevelType w:val="hybridMultilevel"/>
    <w:tmpl w:val="BF048398"/>
    <w:lvl w:ilvl="0" w:tplc="03D0B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A15129A"/>
    <w:multiLevelType w:val="hybridMultilevel"/>
    <w:tmpl w:val="61A0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A8D16CB"/>
    <w:multiLevelType w:val="hybridMultilevel"/>
    <w:tmpl w:val="1C9277C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5ACB641D"/>
    <w:multiLevelType w:val="hybridMultilevel"/>
    <w:tmpl w:val="0AB07CDE"/>
    <w:lvl w:ilvl="0" w:tplc="04190005">
      <w:numFmt w:val="bullet"/>
      <w:lvlText w:val="•"/>
      <w:lvlJc w:val="left"/>
      <w:pPr>
        <w:ind w:left="72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C2F377D"/>
    <w:multiLevelType w:val="hybridMultilevel"/>
    <w:tmpl w:val="F2986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5C7F4C72"/>
    <w:multiLevelType w:val="hybridMultilevel"/>
    <w:tmpl w:val="67CC5B9C"/>
    <w:lvl w:ilvl="0" w:tplc="03D0B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5D636E2B"/>
    <w:multiLevelType w:val="hybridMultilevel"/>
    <w:tmpl w:val="795C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D9B571A"/>
    <w:multiLevelType w:val="hybridMultilevel"/>
    <w:tmpl w:val="954295EE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0CB151B"/>
    <w:multiLevelType w:val="hybridMultilevel"/>
    <w:tmpl w:val="F4C237C0"/>
    <w:lvl w:ilvl="0" w:tplc="DE260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5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6F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E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6E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0A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2E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26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65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0DA64EA"/>
    <w:multiLevelType w:val="hybridMultilevel"/>
    <w:tmpl w:val="80001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>
    <w:nsid w:val="6158341E"/>
    <w:multiLevelType w:val="hybridMultilevel"/>
    <w:tmpl w:val="4E964912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6161202A"/>
    <w:multiLevelType w:val="hybridMultilevel"/>
    <w:tmpl w:val="2F34678C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1A11CF5"/>
    <w:multiLevelType w:val="hybridMultilevel"/>
    <w:tmpl w:val="4440B408"/>
    <w:lvl w:ilvl="0" w:tplc="04190001">
      <w:numFmt w:val="bullet"/>
      <w:lvlText w:val="•"/>
      <w:lvlJc w:val="left"/>
      <w:pPr>
        <w:ind w:left="72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20053F4"/>
    <w:multiLevelType w:val="hybridMultilevel"/>
    <w:tmpl w:val="014875EC"/>
    <w:lvl w:ilvl="0" w:tplc="0419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>
    <w:nsid w:val="629129FA"/>
    <w:multiLevelType w:val="hybridMultilevel"/>
    <w:tmpl w:val="93DE260A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62D420AA"/>
    <w:multiLevelType w:val="hybridMultilevel"/>
    <w:tmpl w:val="E83A9364"/>
    <w:lvl w:ilvl="0" w:tplc="3FFA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CC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4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A5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EF6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60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28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4A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C5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36D29F2"/>
    <w:multiLevelType w:val="hybridMultilevel"/>
    <w:tmpl w:val="5F50E958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4310826"/>
    <w:multiLevelType w:val="hybridMultilevel"/>
    <w:tmpl w:val="B59CCE1E"/>
    <w:lvl w:ilvl="0" w:tplc="44087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64AD1383"/>
    <w:multiLevelType w:val="hybridMultilevel"/>
    <w:tmpl w:val="BAC49C4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5">
    <w:nsid w:val="64D91E22"/>
    <w:multiLevelType w:val="hybridMultilevel"/>
    <w:tmpl w:val="8CECCD70"/>
    <w:lvl w:ilvl="0" w:tplc="0419000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6">
    <w:nsid w:val="64EF68F1"/>
    <w:multiLevelType w:val="hybridMultilevel"/>
    <w:tmpl w:val="BCCC6552"/>
    <w:lvl w:ilvl="0" w:tplc="79727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6953066"/>
    <w:multiLevelType w:val="multilevel"/>
    <w:tmpl w:val="C90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67557B23"/>
    <w:multiLevelType w:val="multilevel"/>
    <w:tmpl w:val="6F10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7574DC9"/>
    <w:multiLevelType w:val="hybridMultilevel"/>
    <w:tmpl w:val="9FAC01CE"/>
    <w:lvl w:ilvl="0" w:tplc="3034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87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48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C1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E7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A3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A4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0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6A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7EB7064"/>
    <w:multiLevelType w:val="hybridMultilevel"/>
    <w:tmpl w:val="DFC2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67F44834"/>
    <w:multiLevelType w:val="hybridMultilevel"/>
    <w:tmpl w:val="7262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9330E8E"/>
    <w:multiLevelType w:val="hybridMultilevel"/>
    <w:tmpl w:val="45285CDE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23">
    <w:nsid w:val="69E24AD9"/>
    <w:multiLevelType w:val="hybridMultilevel"/>
    <w:tmpl w:val="68A03230"/>
    <w:lvl w:ilvl="0" w:tplc="978A0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A185803"/>
    <w:multiLevelType w:val="hybridMultilevel"/>
    <w:tmpl w:val="ECBCA178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6AB60D86"/>
    <w:multiLevelType w:val="hybridMultilevel"/>
    <w:tmpl w:val="F20C7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>
    <w:nsid w:val="6AD24BD2"/>
    <w:multiLevelType w:val="hybridMultilevel"/>
    <w:tmpl w:val="E8D242F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7">
    <w:nsid w:val="6AF32C23"/>
    <w:multiLevelType w:val="hybridMultilevel"/>
    <w:tmpl w:val="2076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C9C605C"/>
    <w:multiLevelType w:val="hybridMultilevel"/>
    <w:tmpl w:val="E05E0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>
    <w:nsid w:val="6E080341"/>
    <w:multiLevelType w:val="hybridMultilevel"/>
    <w:tmpl w:val="FD065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>
    <w:nsid w:val="6E4763D4"/>
    <w:multiLevelType w:val="hybridMultilevel"/>
    <w:tmpl w:val="3752D1F0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551C6EF8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946A3C8E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5D144968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6DFCF450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33DABD78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434AC732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3E34CAF8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2AAA57C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1">
    <w:nsid w:val="6F014705"/>
    <w:multiLevelType w:val="hybridMultilevel"/>
    <w:tmpl w:val="8C200D2E"/>
    <w:lvl w:ilvl="0" w:tplc="978A09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6F17096B"/>
    <w:multiLevelType w:val="hybridMultilevel"/>
    <w:tmpl w:val="09FED814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F665D9A"/>
    <w:multiLevelType w:val="hybridMultilevel"/>
    <w:tmpl w:val="5F94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FAF4982"/>
    <w:multiLevelType w:val="multilevel"/>
    <w:tmpl w:val="CC6E4FFC"/>
    <w:lvl w:ilvl="0">
      <w:start w:val="1"/>
      <w:numFmt w:val="decimal"/>
      <w:lvlText w:val="%1."/>
      <w:lvlJc w:val="righ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07348B4"/>
    <w:multiLevelType w:val="hybridMultilevel"/>
    <w:tmpl w:val="B89E07C8"/>
    <w:lvl w:ilvl="0" w:tplc="A5983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71425118"/>
    <w:multiLevelType w:val="hybridMultilevel"/>
    <w:tmpl w:val="CAF6CD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19832E2"/>
    <w:multiLevelType w:val="hybridMultilevel"/>
    <w:tmpl w:val="7548D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8">
    <w:nsid w:val="71EF3CD4"/>
    <w:multiLevelType w:val="hybridMultilevel"/>
    <w:tmpl w:val="F2C2B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2D82438"/>
    <w:multiLevelType w:val="hybridMultilevel"/>
    <w:tmpl w:val="889075CE"/>
    <w:lvl w:ilvl="0" w:tplc="0419000B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0">
    <w:nsid w:val="732056F7"/>
    <w:multiLevelType w:val="hybridMultilevel"/>
    <w:tmpl w:val="748C963E"/>
    <w:lvl w:ilvl="0" w:tplc="704A5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25D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AAECD3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41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26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B6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A8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8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412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3AB3C4D"/>
    <w:multiLevelType w:val="hybridMultilevel"/>
    <w:tmpl w:val="36A83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2">
    <w:nsid w:val="74E24CF2"/>
    <w:multiLevelType w:val="hybridMultilevel"/>
    <w:tmpl w:val="31E0A4BC"/>
    <w:lvl w:ilvl="0" w:tplc="34AAB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0E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63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4C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29B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10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2A5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2A1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C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75366B4F"/>
    <w:multiLevelType w:val="hybridMultilevel"/>
    <w:tmpl w:val="91782B5C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68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77275CC3"/>
    <w:multiLevelType w:val="hybridMultilevel"/>
    <w:tmpl w:val="F50EA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7787403C"/>
    <w:multiLevelType w:val="hybridMultilevel"/>
    <w:tmpl w:val="DF08DC10"/>
    <w:lvl w:ilvl="0" w:tplc="0419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6">
    <w:nsid w:val="77F71E74"/>
    <w:multiLevelType w:val="multilevel"/>
    <w:tmpl w:val="E74294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7">
    <w:nsid w:val="78216C8C"/>
    <w:multiLevelType w:val="hybridMultilevel"/>
    <w:tmpl w:val="28D85068"/>
    <w:lvl w:ilvl="0" w:tplc="AC640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423D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58A9A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928E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BFCFE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47A89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6CE0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2407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923A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>
    <w:nsid w:val="785354F9"/>
    <w:multiLevelType w:val="hybridMultilevel"/>
    <w:tmpl w:val="8E783646"/>
    <w:lvl w:ilvl="0" w:tplc="0419000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AE73851"/>
    <w:multiLevelType w:val="hybridMultilevel"/>
    <w:tmpl w:val="3F1A3086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50">
    <w:nsid w:val="7B0E0A10"/>
    <w:multiLevelType w:val="hybridMultilevel"/>
    <w:tmpl w:val="848EDD94"/>
    <w:lvl w:ilvl="0" w:tplc="978A0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B4B4509"/>
    <w:multiLevelType w:val="hybridMultilevel"/>
    <w:tmpl w:val="417A69F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B787CC9"/>
    <w:multiLevelType w:val="hybridMultilevel"/>
    <w:tmpl w:val="75F6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B815CFF"/>
    <w:multiLevelType w:val="hybridMultilevel"/>
    <w:tmpl w:val="F0128858"/>
    <w:lvl w:ilvl="0" w:tplc="8B7822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BFF265B"/>
    <w:multiLevelType w:val="hybridMultilevel"/>
    <w:tmpl w:val="1CA42F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5">
    <w:nsid w:val="7C564157"/>
    <w:multiLevelType w:val="multilevel"/>
    <w:tmpl w:val="DEF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7D322E45"/>
    <w:multiLevelType w:val="hybridMultilevel"/>
    <w:tmpl w:val="915AA2C6"/>
    <w:lvl w:ilvl="0" w:tplc="841A6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AC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028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23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E4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46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A0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CA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AC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DAE456F"/>
    <w:multiLevelType w:val="hybridMultilevel"/>
    <w:tmpl w:val="8952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E1F4B69"/>
    <w:multiLevelType w:val="multilevel"/>
    <w:tmpl w:val="8B1655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9">
    <w:nsid w:val="7E32120D"/>
    <w:multiLevelType w:val="multilevel"/>
    <w:tmpl w:val="844E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7E6C4F13"/>
    <w:multiLevelType w:val="hybridMultilevel"/>
    <w:tmpl w:val="57F82076"/>
    <w:lvl w:ilvl="0" w:tplc="2BE0A2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D7038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A8C9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600C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C68C4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DC00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2CA4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8CB0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F6BD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>
    <w:nsid w:val="7E7640A8"/>
    <w:multiLevelType w:val="hybridMultilevel"/>
    <w:tmpl w:val="6CD6F004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>
    <w:nsid w:val="7F5546D6"/>
    <w:multiLevelType w:val="hybridMultilevel"/>
    <w:tmpl w:val="4290FB54"/>
    <w:lvl w:ilvl="0" w:tplc="797276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8"/>
  </w:num>
  <w:num w:numId="3">
    <w:abstractNumId w:val="217"/>
  </w:num>
  <w:num w:numId="4">
    <w:abstractNumId w:val="72"/>
  </w:num>
  <w:num w:numId="5">
    <w:abstractNumId w:val="93"/>
  </w:num>
  <w:num w:numId="6">
    <w:abstractNumId w:val="10"/>
  </w:num>
  <w:num w:numId="7">
    <w:abstractNumId w:val="2"/>
  </w:num>
  <w:num w:numId="8">
    <w:abstractNumId w:val="89"/>
  </w:num>
  <w:num w:numId="9">
    <w:abstractNumId w:val="255"/>
  </w:num>
  <w:num w:numId="10">
    <w:abstractNumId w:val="56"/>
  </w:num>
  <w:num w:numId="11">
    <w:abstractNumId w:val="187"/>
  </w:num>
  <w:num w:numId="12">
    <w:abstractNumId w:val="79"/>
  </w:num>
  <w:num w:numId="13">
    <w:abstractNumId w:val="259"/>
  </w:num>
  <w:num w:numId="14">
    <w:abstractNumId w:val="134"/>
  </w:num>
  <w:num w:numId="15">
    <w:abstractNumId w:val="218"/>
  </w:num>
  <w:num w:numId="16">
    <w:abstractNumId w:val="112"/>
  </w:num>
  <w:num w:numId="17">
    <w:abstractNumId w:val="32"/>
  </w:num>
  <w:num w:numId="18">
    <w:abstractNumId w:val="145"/>
  </w:num>
  <w:num w:numId="19">
    <w:abstractNumId w:val="68"/>
  </w:num>
  <w:num w:numId="20">
    <w:abstractNumId w:val="31"/>
  </w:num>
  <w:num w:numId="21">
    <w:abstractNumId w:val="155"/>
  </w:num>
  <w:num w:numId="22">
    <w:abstractNumId w:val="129"/>
  </w:num>
  <w:num w:numId="23">
    <w:abstractNumId w:val="95"/>
  </w:num>
  <w:num w:numId="24">
    <w:abstractNumId w:val="71"/>
  </w:num>
  <w:num w:numId="25">
    <w:abstractNumId w:val="234"/>
  </w:num>
  <w:num w:numId="26">
    <w:abstractNumId w:val="84"/>
  </w:num>
  <w:num w:numId="27">
    <w:abstractNumId w:val="127"/>
  </w:num>
  <w:num w:numId="28">
    <w:abstractNumId w:val="141"/>
  </w:num>
  <w:num w:numId="29">
    <w:abstractNumId w:val="154"/>
  </w:num>
  <w:num w:numId="30">
    <w:abstractNumId w:val="147"/>
  </w:num>
  <w:num w:numId="31">
    <w:abstractNumId w:val="191"/>
  </w:num>
  <w:num w:numId="32">
    <w:abstractNumId w:val="176"/>
  </w:num>
  <w:num w:numId="33">
    <w:abstractNumId w:val="186"/>
  </w:num>
  <w:num w:numId="34">
    <w:abstractNumId w:val="75"/>
  </w:num>
  <w:num w:numId="35">
    <w:abstractNumId w:val="55"/>
  </w:num>
  <w:num w:numId="36">
    <w:abstractNumId w:val="182"/>
  </w:num>
  <w:num w:numId="37">
    <w:abstractNumId w:val="17"/>
  </w:num>
  <w:num w:numId="38">
    <w:abstractNumId w:val="165"/>
  </w:num>
  <w:num w:numId="39">
    <w:abstractNumId w:val="76"/>
  </w:num>
  <w:num w:numId="40">
    <w:abstractNumId w:val="203"/>
  </w:num>
  <w:num w:numId="41">
    <w:abstractNumId w:val="43"/>
  </w:num>
  <w:num w:numId="42">
    <w:abstractNumId w:val="237"/>
  </w:num>
  <w:num w:numId="43">
    <w:abstractNumId w:val="116"/>
  </w:num>
  <w:num w:numId="4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6"/>
  </w:num>
  <w:num w:numId="47">
    <w:abstractNumId w:val="194"/>
  </w:num>
  <w:num w:numId="48">
    <w:abstractNumId w:val="174"/>
  </w:num>
  <w:num w:numId="49">
    <w:abstractNumId w:val="123"/>
  </w:num>
  <w:num w:numId="50">
    <w:abstractNumId w:val="98"/>
  </w:num>
  <w:num w:numId="51">
    <w:abstractNumId w:val="25"/>
  </w:num>
  <w:num w:numId="52">
    <w:abstractNumId w:val="160"/>
  </w:num>
  <w:num w:numId="53">
    <w:abstractNumId w:val="164"/>
  </w:num>
  <w:num w:numId="54">
    <w:abstractNumId w:val="198"/>
  </w:num>
  <w:num w:numId="55">
    <w:abstractNumId w:val="161"/>
  </w:num>
  <w:num w:numId="56">
    <w:abstractNumId w:val="210"/>
  </w:num>
  <w:num w:numId="57">
    <w:abstractNumId w:val="189"/>
  </w:num>
  <w:num w:numId="58">
    <w:abstractNumId w:val="64"/>
  </w:num>
  <w:num w:numId="59">
    <w:abstractNumId w:val="143"/>
  </w:num>
  <w:num w:numId="60">
    <w:abstractNumId w:val="206"/>
  </w:num>
  <w:num w:numId="61">
    <w:abstractNumId w:val="213"/>
  </w:num>
  <w:num w:numId="62">
    <w:abstractNumId w:val="37"/>
  </w:num>
  <w:num w:numId="63">
    <w:abstractNumId w:val="258"/>
  </w:num>
  <w:num w:numId="64">
    <w:abstractNumId w:val="148"/>
  </w:num>
  <w:num w:numId="65">
    <w:abstractNumId w:val="46"/>
  </w:num>
  <w:num w:numId="66">
    <w:abstractNumId w:val="246"/>
  </w:num>
  <w:num w:numId="67">
    <w:abstractNumId w:val="111"/>
  </w:num>
  <w:num w:numId="68">
    <w:abstractNumId w:val="166"/>
  </w:num>
  <w:num w:numId="69">
    <w:abstractNumId w:val="197"/>
  </w:num>
  <w:num w:numId="70">
    <w:abstractNumId w:val="131"/>
  </w:num>
  <w:num w:numId="71">
    <w:abstractNumId w:val="227"/>
  </w:num>
  <w:num w:numId="72">
    <w:abstractNumId w:val="81"/>
  </w:num>
  <w:num w:numId="73">
    <w:abstractNumId w:val="67"/>
  </w:num>
  <w:num w:numId="74">
    <w:abstractNumId w:val="235"/>
  </w:num>
  <w:num w:numId="75">
    <w:abstractNumId w:val="192"/>
  </w:num>
  <w:num w:numId="76">
    <w:abstractNumId w:val="29"/>
  </w:num>
  <w:num w:numId="77">
    <w:abstractNumId w:val="132"/>
  </w:num>
  <w:num w:numId="78">
    <w:abstractNumId w:val="58"/>
  </w:num>
  <w:num w:numId="79">
    <w:abstractNumId w:val="5"/>
  </w:num>
  <w:num w:numId="80">
    <w:abstractNumId w:val="61"/>
  </w:num>
  <w:num w:numId="81">
    <w:abstractNumId w:val="142"/>
  </w:num>
  <w:num w:numId="82">
    <w:abstractNumId w:val="41"/>
  </w:num>
  <w:num w:numId="83">
    <w:abstractNumId w:val="50"/>
  </w:num>
  <w:num w:numId="84">
    <w:abstractNumId w:val="156"/>
  </w:num>
  <w:num w:numId="85">
    <w:abstractNumId w:val="60"/>
  </w:num>
  <w:num w:numId="86">
    <w:abstractNumId w:val="152"/>
  </w:num>
  <w:num w:numId="87">
    <w:abstractNumId w:val="88"/>
  </w:num>
  <w:num w:numId="88">
    <w:abstractNumId w:val="115"/>
  </w:num>
  <w:num w:numId="89">
    <w:abstractNumId w:val="214"/>
  </w:num>
  <w:num w:numId="90">
    <w:abstractNumId w:val="69"/>
  </w:num>
  <w:num w:numId="91">
    <w:abstractNumId w:val="91"/>
  </w:num>
  <w:num w:numId="92">
    <w:abstractNumId w:val="80"/>
  </w:num>
  <w:num w:numId="93">
    <w:abstractNumId w:val="221"/>
  </w:num>
  <w:num w:numId="94">
    <w:abstractNumId w:val="113"/>
  </w:num>
  <w:num w:numId="95">
    <w:abstractNumId w:val="16"/>
  </w:num>
  <w:num w:numId="96">
    <w:abstractNumId w:val="181"/>
  </w:num>
  <w:num w:numId="97">
    <w:abstractNumId w:val="223"/>
  </w:num>
  <w:num w:numId="98">
    <w:abstractNumId w:val="122"/>
  </w:num>
  <w:num w:numId="99">
    <w:abstractNumId w:val="121"/>
  </w:num>
  <w:num w:numId="100">
    <w:abstractNumId w:val="159"/>
  </w:num>
  <w:num w:numId="101">
    <w:abstractNumId w:val="153"/>
  </w:num>
  <w:num w:numId="102">
    <w:abstractNumId w:val="239"/>
  </w:num>
  <w:num w:numId="103">
    <w:abstractNumId w:val="253"/>
  </w:num>
  <w:num w:numId="104">
    <w:abstractNumId w:val="184"/>
  </w:num>
  <w:num w:numId="105">
    <w:abstractNumId w:val="62"/>
  </w:num>
  <w:num w:numId="106">
    <w:abstractNumId w:val="241"/>
  </w:num>
  <w:num w:numId="107">
    <w:abstractNumId w:val="193"/>
  </w:num>
  <w:num w:numId="108">
    <w:abstractNumId w:val="24"/>
  </w:num>
  <w:num w:numId="109">
    <w:abstractNumId w:val="229"/>
  </w:num>
  <w:num w:numId="110">
    <w:abstractNumId w:val="21"/>
  </w:num>
  <w:num w:numId="111">
    <w:abstractNumId w:val="233"/>
  </w:num>
  <w:num w:numId="112">
    <w:abstractNumId w:val="232"/>
  </w:num>
  <w:num w:numId="113">
    <w:abstractNumId w:val="11"/>
  </w:num>
  <w:num w:numId="114">
    <w:abstractNumId w:val="212"/>
  </w:num>
  <w:num w:numId="115">
    <w:abstractNumId w:val="204"/>
  </w:num>
  <w:num w:numId="116">
    <w:abstractNumId w:val="183"/>
  </w:num>
  <w:num w:numId="117">
    <w:abstractNumId w:val="208"/>
  </w:num>
  <w:num w:numId="118">
    <w:abstractNumId w:val="83"/>
  </w:num>
  <w:num w:numId="119">
    <w:abstractNumId w:val="90"/>
  </w:num>
  <w:num w:numId="120">
    <w:abstractNumId w:val="151"/>
  </w:num>
  <w:num w:numId="121">
    <w:abstractNumId w:val="178"/>
  </w:num>
  <w:num w:numId="122">
    <w:abstractNumId w:val="100"/>
  </w:num>
  <w:num w:numId="123">
    <w:abstractNumId w:val="39"/>
  </w:num>
  <w:num w:numId="124">
    <w:abstractNumId w:val="195"/>
  </w:num>
  <w:num w:numId="125">
    <w:abstractNumId w:val="86"/>
  </w:num>
  <w:num w:numId="126">
    <w:abstractNumId w:val="199"/>
  </w:num>
  <w:num w:numId="127">
    <w:abstractNumId w:val="173"/>
  </w:num>
  <w:num w:numId="128">
    <w:abstractNumId w:val="254"/>
  </w:num>
  <w:num w:numId="129">
    <w:abstractNumId w:val="54"/>
  </w:num>
  <w:num w:numId="130">
    <w:abstractNumId w:val="33"/>
  </w:num>
  <w:num w:numId="131">
    <w:abstractNumId w:val="149"/>
  </w:num>
  <w:num w:numId="132">
    <w:abstractNumId w:val="94"/>
  </w:num>
  <w:num w:numId="133">
    <w:abstractNumId w:val="137"/>
  </w:num>
  <w:num w:numId="134">
    <w:abstractNumId w:val="257"/>
  </w:num>
  <w:num w:numId="135">
    <w:abstractNumId w:val="35"/>
  </w:num>
  <w:num w:numId="136">
    <w:abstractNumId w:val="27"/>
  </w:num>
  <w:num w:numId="1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4"/>
  </w:num>
  <w:num w:numId="139">
    <w:abstractNumId w:val="236"/>
  </w:num>
  <w:num w:numId="140">
    <w:abstractNumId w:val="49"/>
  </w:num>
  <w:num w:numId="141">
    <w:abstractNumId w:val="30"/>
  </w:num>
  <w:num w:numId="142">
    <w:abstractNumId w:val="230"/>
  </w:num>
  <w:num w:numId="143">
    <w:abstractNumId w:val="109"/>
  </w:num>
  <w:num w:numId="144">
    <w:abstractNumId w:val="249"/>
  </w:num>
  <w:num w:numId="145">
    <w:abstractNumId w:val="222"/>
  </w:num>
  <w:num w:numId="146">
    <w:abstractNumId w:val="114"/>
  </w:num>
  <w:num w:numId="147">
    <w:abstractNumId w:val="36"/>
  </w:num>
  <w:num w:numId="148">
    <w:abstractNumId w:val="190"/>
  </w:num>
  <w:num w:numId="149">
    <w:abstractNumId w:val="96"/>
  </w:num>
  <w:num w:numId="150">
    <w:abstractNumId w:val="73"/>
  </w:num>
  <w:num w:numId="151">
    <w:abstractNumId w:val="133"/>
  </w:num>
  <w:num w:numId="152">
    <w:abstractNumId w:val="6"/>
  </w:num>
  <w:num w:numId="153">
    <w:abstractNumId w:val="262"/>
  </w:num>
  <w:num w:numId="154">
    <w:abstractNumId w:val="92"/>
  </w:num>
  <w:num w:numId="155">
    <w:abstractNumId w:val="260"/>
  </w:num>
  <w:num w:numId="156">
    <w:abstractNumId w:val="180"/>
  </w:num>
  <w:num w:numId="157">
    <w:abstractNumId w:val="158"/>
  </w:num>
  <w:num w:numId="158">
    <w:abstractNumId w:val="65"/>
  </w:num>
  <w:num w:numId="159">
    <w:abstractNumId w:val="168"/>
  </w:num>
  <w:num w:numId="160">
    <w:abstractNumId w:val="63"/>
  </w:num>
  <w:num w:numId="161">
    <w:abstractNumId w:val="157"/>
  </w:num>
  <w:num w:numId="162">
    <w:abstractNumId w:val="9"/>
  </w:num>
  <w:num w:numId="163">
    <w:abstractNumId w:val="9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512" w:hanging="432"/>
        </w:pPr>
        <w:rPr>
          <w:rFonts w:ascii="Symbol" w:hAnsi="Symbol" w:cs="Symbol"/>
          <w:snapToGrid/>
          <w:sz w:val="30"/>
          <w:szCs w:val="30"/>
        </w:rPr>
      </w:lvl>
    </w:lvlOverride>
  </w:num>
  <w:num w:numId="164">
    <w:abstractNumId w:val="9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1440" w:hanging="360"/>
        </w:pPr>
        <w:rPr>
          <w:rFonts w:ascii="Symbol" w:hAnsi="Symbol" w:cs="Symbol"/>
          <w:snapToGrid/>
          <w:spacing w:val="32"/>
          <w:sz w:val="30"/>
          <w:szCs w:val="30"/>
        </w:rPr>
      </w:lvl>
    </w:lvlOverride>
  </w:num>
  <w:num w:numId="165">
    <w:abstractNumId w:val="12"/>
    <w:lvlOverride w:ilvl="0">
      <w:lvl w:ilvl="0">
        <w:numFmt w:val="bullet"/>
        <w:lvlText w:val="·"/>
        <w:lvlJc w:val="left"/>
        <w:pPr>
          <w:tabs>
            <w:tab w:val="num" w:pos="0"/>
          </w:tabs>
          <w:ind w:left="1080" w:hanging="360"/>
        </w:pPr>
        <w:rPr>
          <w:rFonts w:ascii="Symbol" w:hAnsi="Symbol" w:cs="Symbol"/>
          <w:snapToGrid/>
          <w:spacing w:val="32"/>
          <w:sz w:val="30"/>
          <w:szCs w:val="30"/>
        </w:rPr>
      </w:lvl>
    </w:lvlOverride>
  </w:num>
  <w:num w:numId="166">
    <w:abstractNumId w:val="1"/>
  </w:num>
  <w:num w:numId="167">
    <w:abstractNumId w:val="7"/>
  </w:num>
  <w:num w:numId="168">
    <w:abstractNumId w:val="1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512" w:hanging="432"/>
        </w:pPr>
        <w:rPr>
          <w:rFonts w:ascii="Symbol" w:hAnsi="Symbol" w:cs="Symbol"/>
          <w:snapToGrid/>
          <w:sz w:val="30"/>
          <w:szCs w:val="30"/>
        </w:rPr>
      </w:lvl>
    </w:lvlOverride>
  </w:num>
  <w:num w:numId="169">
    <w:abstractNumId w:val="12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936" w:hanging="504"/>
        </w:pPr>
        <w:rPr>
          <w:rFonts w:ascii="Symbol" w:hAnsi="Symbol" w:cs="Symbol"/>
          <w:snapToGrid/>
          <w:spacing w:val="-7"/>
          <w:sz w:val="32"/>
          <w:szCs w:val="32"/>
        </w:rPr>
      </w:lvl>
    </w:lvlOverride>
  </w:num>
  <w:num w:numId="170">
    <w:abstractNumId w:val="12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432"/>
        </w:pPr>
        <w:rPr>
          <w:rFonts w:ascii="Symbol" w:hAnsi="Symbol" w:cs="Symbol"/>
          <w:snapToGrid/>
          <w:sz w:val="32"/>
          <w:szCs w:val="32"/>
        </w:rPr>
      </w:lvl>
    </w:lvlOverride>
  </w:num>
  <w:num w:numId="171">
    <w:abstractNumId w:val="12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72" w:firstLine="360"/>
        </w:pPr>
        <w:rPr>
          <w:rFonts w:ascii="Symbol" w:hAnsi="Symbol" w:cs="Symbol"/>
          <w:snapToGrid/>
          <w:spacing w:val="12"/>
          <w:sz w:val="28"/>
          <w:szCs w:val="28"/>
        </w:rPr>
      </w:lvl>
    </w:lvlOverride>
  </w:num>
  <w:num w:numId="172">
    <w:abstractNumId w:val="1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92" w:hanging="432"/>
        </w:pPr>
        <w:rPr>
          <w:rFonts w:ascii="Symbol" w:hAnsi="Symbol" w:cs="Symbol"/>
          <w:snapToGrid/>
          <w:sz w:val="32"/>
          <w:szCs w:val="32"/>
        </w:rPr>
      </w:lvl>
    </w:lvlOverride>
  </w:num>
  <w:num w:numId="173">
    <w:abstractNumId w:val="1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92" w:hanging="360"/>
        </w:pPr>
        <w:rPr>
          <w:rFonts w:ascii="Symbol" w:hAnsi="Symbol" w:cs="Symbol"/>
          <w:snapToGrid/>
          <w:sz w:val="30"/>
          <w:szCs w:val="30"/>
        </w:rPr>
      </w:lvl>
    </w:lvlOverride>
  </w:num>
  <w:num w:numId="174">
    <w:abstractNumId w:val="150"/>
  </w:num>
  <w:num w:numId="175">
    <w:abstractNumId w:val="125"/>
  </w:num>
  <w:num w:numId="176">
    <w:abstractNumId w:val="196"/>
  </w:num>
  <w:num w:numId="177">
    <w:abstractNumId w:val="207"/>
  </w:num>
  <w:num w:numId="178">
    <w:abstractNumId w:val="226"/>
  </w:num>
  <w:num w:numId="179">
    <w:abstractNumId w:val="202"/>
  </w:num>
  <w:num w:numId="180">
    <w:abstractNumId w:val="135"/>
  </w:num>
  <w:num w:numId="181">
    <w:abstractNumId w:val="219"/>
  </w:num>
  <w:num w:numId="182">
    <w:abstractNumId w:val="136"/>
  </w:num>
  <w:num w:numId="183">
    <w:abstractNumId w:val="146"/>
  </w:num>
  <w:num w:numId="184">
    <w:abstractNumId w:val="130"/>
  </w:num>
  <w:num w:numId="185">
    <w:abstractNumId w:val="216"/>
  </w:num>
  <w:num w:numId="186">
    <w:abstractNumId w:val="24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4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44"/>
  </w:num>
  <w:num w:numId="192">
    <w:abstractNumId w:val="188"/>
  </w:num>
  <w:num w:numId="193">
    <w:abstractNumId w:val="2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38"/>
  </w:num>
  <w:num w:numId="200">
    <w:abstractNumId w:val="2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66"/>
  </w:num>
  <w:num w:numId="204">
    <w:abstractNumId w:val="85"/>
  </w:num>
  <w:num w:numId="205">
    <w:abstractNumId w:val="185"/>
  </w:num>
  <w:num w:numId="206">
    <w:abstractNumId w:val="28"/>
  </w:num>
  <w:num w:numId="207">
    <w:abstractNumId w:val="163"/>
  </w:num>
  <w:num w:numId="208">
    <w:abstractNumId w:val="247"/>
  </w:num>
  <w:num w:numId="209">
    <w:abstractNumId w:val="120"/>
  </w:num>
  <w:num w:numId="210">
    <w:abstractNumId w:val="201"/>
  </w:num>
  <w:num w:numId="211">
    <w:abstractNumId w:val="107"/>
  </w:num>
  <w:num w:numId="212">
    <w:abstractNumId w:val="40"/>
  </w:num>
  <w:num w:numId="213">
    <w:abstractNumId w:val="45"/>
  </w:num>
  <w:num w:numId="214">
    <w:abstractNumId w:val="59"/>
  </w:num>
  <w:num w:numId="215">
    <w:abstractNumId w:val="99"/>
  </w:num>
  <w:num w:numId="216">
    <w:abstractNumId w:val="82"/>
  </w:num>
  <w:num w:numId="217">
    <w:abstractNumId w:val="15"/>
  </w:num>
  <w:num w:numId="218">
    <w:abstractNumId w:val="124"/>
  </w:num>
  <w:num w:numId="219">
    <w:abstractNumId w:val="23"/>
  </w:num>
  <w:num w:numId="220">
    <w:abstractNumId w:val="220"/>
  </w:num>
  <w:num w:numId="221">
    <w:abstractNumId w:val="209"/>
  </w:num>
  <w:num w:numId="2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28"/>
  </w:num>
  <w:num w:numId="224">
    <w:abstractNumId w:val="77"/>
  </w:num>
  <w:num w:numId="225">
    <w:abstractNumId w:val="118"/>
  </w:num>
  <w:num w:numId="22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3"/>
  </w:num>
  <w:num w:numId="228">
    <w:abstractNumId w:val="110"/>
  </w:num>
  <w:num w:numId="229">
    <w:abstractNumId w:val="244"/>
  </w:num>
  <w:num w:numId="23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01"/>
  </w:num>
  <w:num w:numId="233">
    <w:abstractNumId w:val="47"/>
  </w:num>
  <w:num w:numId="234">
    <w:abstractNumId w:val="248"/>
  </w:num>
  <w:num w:numId="235">
    <w:abstractNumId w:val="0"/>
  </w:num>
  <w:num w:numId="236">
    <w:abstractNumId w:val="252"/>
  </w:num>
  <w:num w:numId="237">
    <w:abstractNumId w:val="105"/>
  </w:num>
  <w:num w:numId="238">
    <w:abstractNumId w:val="261"/>
  </w:num>
  <w:num w:numId="239">
    <w:abstractNumId w:val="167"/>
  </w:num>
  <w:num w:numId="240">
    <w:abstractNumId w:val="78"/>
  </w:num>
  <w:num w:numId="241">
    <w:abstractNumId w:val="175"/>
  </w:num>
  <w:num w:numId="242">
    <w:abstractNumId w:val="215"/>
  </w:num>
  <w:num w:numId="243">
    <w:abstractNumId w:val="117"/>
  </w:num>
  <w:num w:numId="244">
    <w:abstractNumId w:val="128"/>
  </w:num>
  <w:num w:numId="245">
    <w:abstractNumId w:val="162"/>
  </w:num>
  <w:num w:numId="246">
    <w:abstractNumId w:val="20"/>
  </w:num>
  <w:num w:numId="247">
    <w:abstractNumId w:val="51"/>
  </w:num>
  <w:num w:numId="248">
    <w:abstractNumId w:val="245"/>
  </w:num>
  <w:num w:numId="249">
    <w:abstractNumId w:val="44"/>
  </w:num>
  <w:num w:numId="250">
    <w:abstractNumId w:val="26"/>
  </w:num>
  <w:num w:numId="251">
    <w:abstractNumId w:val="126"/>
  </w:num>
  <w:num w:numId="252">
    <w:abstractNumId w:val="48"/>
  </w:num>
  <w:num w:numId="253">
    <w:abstractNumId w:val="171"/>
  </w:num>
  <w:num w:numId="254">
    <w:abstractNumId w:val="140"/>
  </w:num>
  <w:num w:numId="255">
    <w:abstractNumId w:val="119"/>
  </w:num>
  <w:num w:numId="256">
    <w:abstractNumId w:val="251"/>
  </w:num>
  <w:num w:numId="257">
    <w:abstractNumId w:val="19"/>
  </w:num>
  <w:num w:numId="258">
    <w:abstractNumId w:val="179"/>
  </w:num>
  <w:num w:numId="259">
    <w:abstractNumId w:val="87"/>
  </w:num>
  <w:num w:numId="260">
    <w:abstractNumId w:val="138"/>
  </w:num>
  <w:num w:numId="261">
    <w:abstractNumId w:val="22"/>
  </w:num>
  <w:num w:numId="262">
    <w:abstractNumId w:val="225"/>
  </w:num>
  <w:num w:numId="263">
    <w:abstractNumId w:val="172"/>
  </w:num>
  <w:num w:numId="264">
    <w:abstractNumId w:val="52"/>
  </w:num>
  <w:num w:numId="265">
    <w:abstractNumId w:val="205"/>
  </w:num>
  <w:num w:numId="266">
    <w:abstractNumId w:val="200"/>
  </w:num>
  <w:num w:numId="267">
    <w:abstractNumId w:val="70"/>
  </w:num>
  <w:num w:numId="268">
    <w:abstractNumId w:val="170"/>
  </w:num>
  <w:num w:numId="269">
    <w:abstractNumId w:val="18"/>
  </w:num>
  <w:num w:numId="270">
    <w:abstractNumId w:val="103"/>
  </w:num>
  <w:num w:numId="271">
    <w:abstractNumId w:val="139"/>
  </w:num>
  <w:num w:numId="272">
    <w:abstractNumId w:val="42"/>
  </w:num>
  <w:numIdMacAtCleanup w:val="2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16"/>
    <w:rsid w:val="00103362"/>
    <w:rsid w:val="0011599E"/>
    <w:rsid w:val="002F2EC0"/>
    <w:rsid w:val="003522EC"/>
    <w:rsid w:val="00381F6E"/>
    <w:rsid w:val="003E1789"/>
    <w:rsid w:val="00456DBE"/>
    <w:rsid w:val="004D3ABA"/>
    <w:rsid w:val="004F5739"/>
    <w:rsid w:val="005159B0"/>
    <w:rsid w:val="005269D2"/>
    <w:rsid w:val="00543373"/>
    <w:rsid w:val="005D2EA4"/>
    <w:rsid w:val="005F0EA0"/>
    <w:rsid w:val="00611CA0"/>
    <w:rsid w:val="006257BC"/>
    <w:rsid w:val="00626E42"/>
    <w:rsid w:val="006307A0"/>
    <w:rsid w:val="006E5014"/>
    <w:rsid w:val="006F310D"/>
    <w:rsid w:val="00714D47"/>
    <w:rsid w:val="007E475A"/>
    <w:rsid w:val="007E7AAD"/>
    <w:rsid w:val="008373C5"/>
    <w:rsid w:val="00837C16"/>
    <w:rsid w:val="00966F5D"/>
    <w:rsid w:val="009D3F66"/>
    <w:rsid w:val="009E1AA9"/>
    <w:rsid w:val="00A031D7"/>
    <w:rsid w:val="00A21FCE"/>
    <w:rsid w:val="00AC1116"/>
    <w:rsid w:val="00AD4A03"/>
    <w:rsid w:val="00AF66C5"/>
    <w:rsid w:val="00B86AAC"/>
    <w:rsid w:val="00BC7BFF"/>
    <w:rsid w:val="00BE5979"/>
    <w:rsid w:val="00C25BA7"/>
    <w:rsid w:val="00C34D83"/>
    <w:rsid w:val="00C45641"/>
    <w:rsid w:val="00C46415"/>
    <w:rsid w:val="00C95C40"/>
    <w:rsid w:val="00CA1D45"/>
    <w:rsid w:val="00D22E67"/>
    <w:rsid w:val="00D53BE2"/>
    <w:rsid w:val="00E44B9D"/>
    <w:rsid w:val="00E50E9B"/>
    <w:rsid w:val="00E62789"/>
    <w:rsid w:val="00E70E60"/>
    <w:rsid w:val="00EB7AA2"/>
    <w:rsid w:val="00ED10EA"/>
    <w:rsid w:val="00F634D0"/>
    <w:rsid w:val="00F73B98"/>
    <w:rsid w:val="00FA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3C5"/>
  </w:style>
  <w:style w:type="paragraph" w:styleId="1">
    <w:name w:val="heading 1"/>
    <w:aliases w:val="H1,Заголов,Çàãîëîâ,1,H1 Char,ch,Глава,(раздел)"/>
    <w:basedOn w:val="a0"/>
    <w:link w:val="10"/>
    <w:uiPriority w:val="9"/>
    <w:qFormat/>
    <w:rsid w:val="00456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352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0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qFormat/>
    <w:rsid w:val="009D3F66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7A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7E7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1"/>
    <w:link w:val="1"/>
    <w:uiPriority w:val="9"/>
    <w:rsid w:val="00456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1"/>
    <w:rsid w:val="00456DBE"/>
  </w:style>
  <w:style w:type="paragraph" w:styleId="a6">
    <w:name w:val="Normal (Web)"/>
    <w:basedOn w:val="a0"/>
    <w:uiPriority w:val="99"/>
    <w:unhideWhenUsed/>
    <w:rsid w:val="0045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456DBE"/>
    <w:rPr>
      <w:b/>
      <w:bCs/>
    </w:rPr>
  </w:style>
  <w:style w:type="character" w:styleId="a8">
    <w:name w:val="Emphasis"/>
    <w:basedOn w:val="a1"/>
    <w:qFormat/>
    <w:rsid w:val="00456DBE"/>
    <w:rPr>
      <w:i/>
      <w:iCs/>
    </w:rPr>
  </w:style>
  <w:style w:type="character" w:styleId="a9">
    <w:name w:val="Hyperlink"/>
    <w:basedOn w:val="a1"/>
    <w:uiPriority w:val="99"/>
    <w:unhideWhenUsed/>
    <w:rsid w:val="006307A0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6307A0"/>
    <w:rPr>
      <w:color w:val="800080"/>
      <w:u w:val="single"/>
    </w:rPr>
  </w:style>
  <w:style w:type="character" w:customStyle="1" w:styleId="articleseparator">
    <w:name w:val="article_separator"/>
    <w:basedOn w:val="a1"/>
    <w:rsid w:val="006307A0"/>
  </w:style>
  <w:style w:type="paragraph" w:styleId="ab">
    <w:name w:val="List Paragraph"/>
    <w:basedOn w:val="a0"/>
    <w:uiPriority w:val="34"/>
    <w:qFormat/>
    <w:rsid w:val="00C464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4">
    <w:name w:val="Style14"/>
    <w:basedOn w:val="a0"/>
    <w:rsid w:val="00C46415"/>
    <w:pPr>
      <w:widowControl w:val="0"/>
      <w:autoSpaceDE w:val="0"/>
      <w:autoSpaceDN w:val="0"/>
      <w:adjustRightInd w:val="0"/>
      <w:spacing w:after="0" w:line="382" w:lineRule="exact"/>
      <w:ind w:hanging="69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8">
    <w:name w:val="Font Style18"/>
    <w:basedOn w:val="a1"/>
    <w:rsid w:val="00C46415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C464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0"/>
    <w:link w:val="af"/>
    <w:unhideWhenUsed/>
    <w:rsid w:val="00611CA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611CA0"/>
  </w:style>
  <w:style w:type="paragraph" w:styleId="af0">
    <w:name w:val="Title"/>
    <w:basedOn w:val="a0"/>
    <w:link w:val="af1"/>
    <w:qFormat/>
    <w:rsid w:val="00611CA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1"/>
    <w:link w:val="af0"/>
    <w:rsid w:val="00611C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table" w:styleId="af2">
    <w:name w:val="Table Grid"/>
    <w:basedOn w:val="a2"/>
    <w:rsid w:val="00611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11CA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611C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4"/>
    <w:autoRedefine/>
    <w:rsid w:val="00611CA0"/>
    <w:pPr>
      <w:spacing w:line="360" w:lineRule="auto"/>
      <w:ind w:left="360" w:firstLine="0"/>
      <w:jc w:val="center"/>
    </w:pPr>
    <w:rPr>
      <w:b/>
      <w:spacing w:val="-5"/>
      <w:sz w:val="28"/>
      <w:szCs w:val="28"/>
    </w:rPr>
  </w:style>
  <w:style w:type="paragraph" w:styleId="21">
    <w:name w:val="Body Text Indent 2"/>
    <w:basedOn w:val="a0"/>
    <w:link w:val="22"/>
    <w:rsid w:val="00611C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11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0"/>
    <w:rsid w:val="00611C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611C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semiHidden/>
    <w:rsid w:val="00611C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basedOn w:val="a1"/>
    <w:link w:val="ac"/>
    <w:rsid w:val="00611CA0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0"/>
    <w:link w:val="af8"/>
    <w:rsid w:val="00611C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rsid w:val="00611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rsid w:val="00611CA0"/>
  </w:style>
  <w:style w:type="paragraph" w:customStyle="1" w:styleId="12">
    <w:name w:val="Знак1"/>
    <w:basedOn w:val="a0"/>
    <w:rsid w:val="003522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Plain Text"/>
    <w:basedOn w:val="a0"/>
    <w:link w:val="afb"/>
    <w:unhideWhenUsed/>
    <w:rsid w:val="003522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3522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2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lock Text"/>
    <w:basedOn w:val="a0"/>
    <w:semiHidden/>
    <w:unhideWhenUsed/>
    <w:rsid w:val="003522EC"/>
    <w:pPr>
      <w:spacing w:after="0" w:line="240" w:lineRule="auto"/>
      <w:ind w:left="-720" w:right="-54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Знак"/>
    <w:basedOn w:val="a0"/>
    <w:rsid w:val="003522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rsid w:val="00352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 2"/>
    <w:rsid w:val="003522EC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30"/>
      <w:szCs w:val="30"/>
      <w:lang w:val="en-US" w:eastAsia="ru-RU"/>
    </w:rPr>
  </w:style>
  <w:style w:type="paragraph" w:customStyle="1" w:styleId="Style1">
    <w:name w:val="Style 1"/>
    <w:rsid w:val="00352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rsid w:val="003522EC"/>
    <w:rPr>
      <w:rFonts w:ascii="Tahoma" w:hAnsi="Tahoma" w:cs="Tahoma"/>
      <w:sz w:val="30"/>
      <w:szCs w:val="30"/>
    </w:rPr>
  </w:style>
  <w:style w:type="paragraph" w:customStyle="1" w:styleId="Style3">
    <w:name w:val="Style 3"/>
    <w:rsid w:val="003522EC"/>
    <w:pPr>
      <w:widowControl w:val="0"/>
      <w:autoSpaceDE w:val="0"/>
      <w:autoSpaceDN w:val="0"/>
      <w:spacing w:after="0" w:line="240" w:lineRule="auto"/>
      <w:ind w:left="1440" w:hanging="360"/>
    </w:pPr>
    <w:rPr>
      <w:rFonts w:ascii="Tahoma" w:eastAsia="Times New Roman" w:hAnsi="Tahoma" w:cs="Tahoma"/>
      <w:sz w:val="30"/>
      <w:szCs w:val="30"/>
      <w:lang w:val="en-US" w:eastAsia="ru-RU"/>
    </w:rPr>
  </w:style>
  <w:style w:type="paragraph" w:customStyle="1" w:styleId="Style5">
    <w:name w:val="Style 5"/>
    <w:rsid w:val="003522EC"/>
    <w:pPr>
      <w:widowControl w:val="0"/>
      <w:autoSpaceDE w:val="0"/>
      <w:autoSpaceDN w:val="0"/>
      <w:spacing w:before="36" w:after="0" w:line="240" w:lineRule="auto"/>
      <w:ind w:left="1440" w:right="72" w:hanging="360"/>
    </w:pPr>
    <w:rPr>
      <w:rFonts w:ascii="Tahoma" w:eastAsia="Times New Roman" w:hAnsi="Tahoma" w:cs="Tahoma"/>
      <w:sz w:val="30"/>
      <w:szCs w:val="30"/>
      <w:lang w:val="en-US" w:eastAsia="ru-RU"/>
    </w:rPr>
  </w:style>
  <w:style w:type="paragraph" w:customStyle="1" w:styleId="Style6">
    <w:name w:val="Style 6"/>
    <w:rsid w:val="00352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3">
    <w:name w:val="Character Style 3"/>
    <w:rsid w:val="003522EC"/>
    <w:rPr>
      <w:rFonts w:ascii="Arial" w:hAnsi="Arial" w:cs="Arial"/>
      <w:sz w:val="30"/>
      <w:szCs w:val="30"/>
    </w:rPr>
  </w:style>
  <w:style w:type="character" w:customStyle="1" w:styleId="CharacterStyle4">
    <w:name w:val="Character Style 4"/>
    <w:rsid w:val="003522EC"/>
    <w:rPr>
      <w:rFonts w:ascii="Tahoma" w:hAnsi="Tahoma" w:cs="Tahoma"/>
      <w:sz w:val="32"/>
      <w:szCs w:val="32"/>
    </w:rPr>
  </w:style>
  <w:style w:type="paragraph" w:customStyle="1" w:styleId="Style4">
    <w:name w:val="Style 4"/>
    <w:rsid w:val="003522E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42"/>
      <w:szCs w:val="42"/>
      <w:lang w:val="en-US" w:eastAsia="ru-RU"/>
    </w:rPr>
  </w:style>
  <w:style w:type="character" w:customStyle="1" w:styleId="CharacterStyle2">
    <w:name w:val="Character Style 2"/>
    <w:rsid w:val="003522EC"/>
    <w:rPr>
      <w:rFonts w:ascii="Arial Narrow" w:hAnsi="Arial Narrow" w:cs="Arial Narrow"/>
      <w:sz w:val="42"/>
      <w:szCs w:val="42"/>
    </w:rPr>
  </w:style>
  <w:style w:type="character" w:customStyle="1" w:styleId="90">
    <w:name w:val="Заголовок 9 Знак"/>
    <w:basedOn w:val="a1"/>
    <w:link w:val="9"/>
    <w:rsid w:val="009D3F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D3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9D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3F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9D3F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Подзаголовок Знак"/>
    <w:basedOn w:val="a1"/>
    <w:link w:val="afe"/>
    <w:rsid w:val="009D3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SpacingChar">
    <w:name w:val="No Spacing Char"/>
    <w:basedOn w:val="a1"/>
    <w:link w:val="13"/>
    <w:locked/>
    <w:rsid w:val="009D3F66"/>
  </w:style>
  <w:style w:type="paragraph" w:customStyle="1" w:styleId="13">
    <w:name w:val="Без интервала1"/>
    <w:link w:val="NoSpacingChar"/>
    <w:rsid w:val="009D3F66"/>
    <w:pPr>
      <w:spacing w:after="0" w:line="240" w:lineRule="auto"/>
    </w:pPr>
  </w:style>
  <w:style w:type="character" w:customStyle="1" w:styleId="Zag11">
    <w:name w:val="Zag_11"/>
    <w:rsid w:val="009D3F66"/>
  </w:style>
  <w:style w:type="paragraph" w:customStyle="1" w:styleId="style18">
    <w:name w:val="style18"/>
    <w:basedOn w:val="a0"/>
    <w:rsid w:val="009D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D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1"/>
    <w:rsid w:val="009D3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1">
    <w:name w:val="Style11"/>
    <w:basedOn w:val="a0"/>
    <w:rsid w:val="009D3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0">
    <w:name w:val="Style18"/>
    <w:basedOn w:val="a0"/>
    <w:rsid w:val="009D3F6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1"/>
    <w:rsid w:val="009D3F6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1"/>
    <w:rsid w:val="009D3F66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1"/>
    <w:rsid w:val="009D3F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5">
    <w:name w:val="Font Style45"/>
    <w:basedOn w:val="a1"/>
    <w:rsid w:val="009D3F66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0"/>
    <w:rsid w:val="009D3F66"/>
    <w:pPr>
      <w:widowControl w:val="0"/>
      <w:autoSpaceDE w:val="0"/>
      <w:autoSpaceDN w:val="0"/>
      <w:adjustRightInd w:val="0"/>
      <w:spacing w:after="0" w:line="552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0"/>
    <w:rsid w:val="009D3F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9D3F66"/>
    <w:pPr>
      <w:widowControl w:val="0"/>
      <w:autoSpaceDE w:val="0"/>
      <w:autoSpaceDN w:val="0"/>
      <w:adjustRightInd w:val="0"/>
      <w:spacing w:after="0" w:line="4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0"/>
    <w:rsid w:val="009D3F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listparagraph0">
    <w:name w:val="msolistparagraph"/>
    <w:basedOn w:val="a0"/>
    <w:rsid w:val="009D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nhideWhenUsed/>
    <w:rsid w:val="00E44B9D"/>
    <w:pPr>
      <w:numPr>
        <w:numId w:val="235"/>
      </w:numPr>
      <w:contextualSpacing/>
    </w:pPr>
  </w:style>
  <w:style w:type="paragraph" w:styleId="aff0">
    <w:name w:val="header"/>
    <w:basedOn w:val="a0"/>
    <w:link w:val="aff1"/>
    <w:unhideWhenUsed/>
    <w:rsid w:val="00E44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1"/>
    <w:link w:val="aff0"/>
    <w:rsid w:val="00E44B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2"/>
    <w:uiPriority w:val="61"/>
    <w:rsid w:val="00E44B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2"/>
    <w:uiPriority w:val="61"/>
    <w:rsid w:val="00E44B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E44B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2">
    <w:name w:val="footnote text"/>
    <w:basedOn w:val="a0"/>
    <w:link w:val="aff3"/>
    <w:semiHidden/>
    <w:unhideWhenUsed/>
    <w:rsid w:val="00E44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E44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E44B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25">
    <w:name w:val="Font Style25"/>
    <w:basedOn w:val="a1"/>
    <w:rsid w:val="00E44B9D"/>
    <w:rPr>
      <w:rFonts w:ascii="Times New Roman" w:hAnsi="Times New Roman" w:cs="Times New Roman"/>
      <w:sz w:val="18"/>
      <w:szCs w:val="18"/>
    </w:rPr>
  </w:style>
  <w:style w:type="character" w:styleId="aff4">
    <w:name w:val="footnote reference"/>
    <w:basedOn w:val="a1"/>
    <w:semiHidden/>
    <w:rsid w:val="00E44B9D"/>
    <w:rPr>
      <w:vertAlign w:val="superscript"/>
    </w:rPr>
  </w:style>
  <w:style w:type="character" w:customStyle="1" w:styleId="apple-style-span">
    <w:name w:val="apple-style-span"/>
    <w:basedOn w:val="a1"/>
    <w:rsid w:val="005F0EA0"/>
  </w:style>
  <w:style w:type="character" w:customStyle="1" w:styleId="apple-converted-space">
    <w:name w:val="apple-converted-space"/>
    <w:basedOn w:val="a1"/>
    <w:rsid w:val="005F0EA0"/>
  </w:style>
  <w:style w:type="character" w:customStyle="1" w:styleId="30">
    <w:name w:val="Заголовок 3 Знак"/>
    <w:basedOn w:val="a1"/>
    <w:link w:val="3"/>
    <w:uiPriority w:val="9"/>
    <w:semiHidden/>
    <w:rsid w:val="005F0E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32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02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8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E619-912B-4311-A90F-8F6746B5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</cp:lastModifiedBy>
  <cp:revision>36</cp:revision>
  <dcterms:created xsi:type="dcterms:W3CDTF">2012-01-19T15:33:00Z</dcterms:created>
  <dcterms:modified xsi:type="dcterms:W3CDTF">2014-01-20T12:39:00Z</dcterms:modified>
</cp:coreProperties>
</file>